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358111"/>
    <w:p w14:paraId="2B8C2264" w14:textId="7FD10D64" w:rsidR="00F814E2" w:rsidRPr="00927637" w:rsidRDefault="009A10C3" w:rsidP="005D785C">
      <w:pPr>
        <w:wordWrap w:val="0"/>
        <w:jc w:val="center"/>
        <w:rPr>
          <w:rFonts w:ascii="ＭＳ 明朝" w:eastAsia="ＭＳ 明朝" w:hAnsi="ＭＳ 明朝"/>
          <w:sz w:val="28"/>
          <w:szCs w:val="32"/>
        </w:rPr>
      </w:pPr>
      <w:r w:rsidRPr="0092763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224AF" wp14:editId="6B689709">
                <wp:simplePos x="0" y="0"/>
                <wp:positionH relativeFrom="margin">
                  <wp:posOffset>0</wp:posOffset>
                </wp:positionH>
                <wp:positionV relativeFrom="paragraph">
                  <wp:posOffset>-290830</wp:posOffset>
                </wp:positionV>
                <wp:extent cx="1885950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8044" w14:textId="489DA287" w:rsidR="00CD57E5" w:rsidRPr="007B0A32" w:rsidRDefault="00CD57E5" w:rsidP="009A10C3">
                            <w:pPr>
                              <w:pStyle w:val="a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0A32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Pr="00671597">
                              <w:rPr>
                                <w:rFonts w:ascii="Century" w:eastAsia="ＭＳ 明朝" w:hAnsi="Century"/>
                              </w:rPr>
                              <w:t>1</w:t>
                            </w:r>
                            <w:r w:rsidRPr="007B0A32">
                              <w:rPr>
                                <w:rFonts w:ascii="ＭＳ 明朝" w:eastAsia="ＭＳ 明朝" w:hAnsi="ＭＳ 明朝" w:hint="eastAsia"/>
                              </w:rPr>
                              <w:t>号（第</w:t>
                            </w:r>
                            <w:r w:rsidRPr="00671597">
                              <w:rPr>
                                <w:rFonts w:ascii="Century" w:eastAsia="ＭＳ 明朝" w:hAnsi="Century"/>
                              </w:rPr>
                              <w:t>3</w:t>
                            </w:r>
                            <w:r w:rsidRPr="007B0A32">
                              <w:rPr>
                                <w:rFonts w:ascii="ＭＳ 明朝" w:eastAsia="ＭＳ 明朝" w:hAnsi="ＭＳ 明朝" w:hint="eastAsia"/>
                              </w:rPr>
                              <w:t>条関係）</w:t>
                            </w:r>
                          </w:p>
                          <w:p w14:paraId="076FC95B" w14:textId="77777777" w:rsidR="00CD57E5" w:rsidRPr="007B0A32" w:rsidRDefault="00CD57E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F22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22.9pt;width:148.5pt;height:30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" filled="f" stroked="f" strokeweight=".5pt">
                <v:textbox>
                  <w:txbxContent>
                    <w:p w14:paraId="002B8044" w14:textId="489DA287" w:rsidR="00CD57E5" w:rsidRPr="007B0A32" w:rsidRDefault="00CD57E5" w:rsidP="009A10C3">
                      <w:pPr>
                        <w:pStyle w:val="a6"/>
                        <w:rPr>
                          <w:rFonts w:ascii="ＭＳ 明朝" w:eastAsia="ＭＳ 明朝" w:hAnsi="ＭＳ 明朝"/>
                        </w:rPr>
                      </w:pPr>
                      <w:r w:rsidRPr="007B0A32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Pr="00671597">
                        <w:rPr>
                          <w:rFonts w:ascii="Century" w:eastAsia="ＭＳ 明朝" w:hAnsi="Century"/>
                        </w:rPr>
                        <w:t>1</w:t>
                      </w:r>
                      <w:r w:rsidRPr="007B0A32">
                        <w:rPr>
                          <w:rFonts w:ascii="ＭＳ 明朝" w:eastAsia="ＭＳ 明朝" w:hAnsi="ＭＳ 明朝" w:hint="eastAsia"/>
                        </w:rPr>
                        <w:t>号（第</w:t>
                      </w:r>
                      <w:r w:rsidRPr="00671597">
                        <w:rPr>
                          <w:rFonts w:ascii="Century" w:eastAsia="ＭＳ 明朝" w:hAnsi="Century"/>
                        </w:rPr>
                        <w:t>3</w:t>
                      </w:r>
                      <w:r w:rsidRPr="007B0A32">
                        <w:rPr>
                          <w:rFonts w:ascii="ＭＳ 明朝" w:eastAsia="ＭＳ 明朝" w:hAnsi="ＭＳ 明朝" w:hint="eastAsia"/>
                        </w:rPr>
                        <w:t>条関係）</w:t>
                      </w:r>
                    </w:p>
                    <w:p w14:paraId="076FC95B" w14:textId="77777777" w:rsidR="00CD57E5" w:rsidRPr="007B0A32" w:rsidRDefault="00CD57E5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C9B" w:rsidRPr="00927637">
        <w:rPr>
          <w:rFonts w:ascii="ＭＳ 明朝" w:eastAsia="ＭＳ 明朝" w:hAnsi="ＭＳ 明朝" w:hint="eastAsia"/>
          <w:sz w:val="28"/>
          <w:szCs w:val="32"/>
        </w:rPr>
        <w:t>シマシ</w:t>
      </w:r>
      <w:r w:rsidR="00814F8F" w:rsidRPr="00814F8F">
        <w:rPr>
          <w:rFonts w:ascii="Century" w:eastAsia="ＭＳ 明朝" w:hAnsi="Century" w:cs="ＭＳ 明朝"/>
          <w:color w:val="000000"/>
          <w:sz w:val="28"/>
        </w:rPr>
        <w:t>SDGs</w:t>
      </w:r>
      <w:r w:rsidR="003B1C9B" w:rsidRPr="00927637">
        <w:rPr>
          <w:rFonts w:ascii="ＭＳ 明朝" w:eastAsia="ＭＳ 明朝" w:hAnsi="ＭＳ 明朝" w:hint="eastAsia"/>
          <w:sz w:val="28"/>
          <w:szCs w:val="32"/>
        </w:rPr>
        <w:t>パートナーズ登録申請書</w:t>
      </w:r>
    </w:p>
    <w:p w14:paraId="41D6A8FA" w14:textId="4B3EB7DD" w:rsidR="005D785C" w:rsidRPr="00927637" w:rsidRDefault="005D785C" w:rsidP="005D785C">
      <w:pPr>
        <w:wordWrap w:val="0"/>
        <w:jc w:val="right"/>
        <w:rPr>
          <w:rFonts w:ascii="ＭＳ 明朝" w:eastAsia="ＭＳ 明朝" w:hAnsi="ＭＳ 明朝"/>
        </w:rPr>
      </w:pPr>
      <w:bookmarkStart w:id="1" w:name="_Hlk130358136"/>
      <w:bookmarkEnd w:id="0"/>
      <w:r w:rsidRPr="00927637">
        <w:rPr>
          <w:rFonts w:ascii="ＭＳ 明朝" w:eastAsia="ＭＳ 明朝" w:hAnsi="ＭＳ 明朝" w:hint="eastAsia"/>
        </w:rPr>
        <w:t>年　　月　　日</w:t>
      </w:r>
    </w:p>
    <w:p w14:paraId="5705D0B0" w14:textId="77777777" w:rsidR="005D785C" w:rsidRPr="00927637" w:rsidRDefault="005D785C" w:rsidP="003A1B1A">
      <w:pPr>
        <w:wordWrap w:val="0"/>
        <w:jc w:val="left"/>
        <w:rPr>
          <w:rFonts w:ascii="ＭＳ 明朝" w:eastAsia="ＭＳ 明朝" w:hAnsi="ＭＳ 明朝"/>
          <w:color w:val="FF0000"/>
        </w:rPr>
      </w:pPr>
    </w:p>
    <w:p w14:paraId="75630153" w14:textId="1450556D" w:rsidR="003A1B1A" w:rsidRPr="00927637" w:rsidRDefault="00F617FE" w:rsidP="003A1B1A">
      <w:pPr>
        <w:wordWrap w:val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(宛先)志摩市長</w:t>
      </w:r>
    </w:p>
    <w:p w14:paraId="54509DEE" w14:textId="77777777" w:rsidR="003A1B1A" w:rsidRPr="00927637" w:rsidRDefault="003A1B1A" w:rsidP="003A1B1A">
      <w:pPr>
        <w:wordWrap w:val="0"/>
        <w:jc w:val="left"/>
        <w:rPr>
          <w:rFonts w:ascii="ＭＳ 明朝" w:eastAsia="ＭＳ 明朝" w:hAnsi="ＭＳ 明朝"/>
          <w:sz w:val="20"/>
        </w:rPr>
      </w:pPr>
    </w:p>
    <w:p w14:paraId="0E47C7C9" w14:textId="015BA98D" w:rsidR="003A1B1A" w:rsidRPr="00927637" w:rsidRDefault="0020283E" w:rsidP="003A1B1A">
      <w:pPr>
        <w:wordWrap w:val="0"/>
        <w:ind w:firstLineChars="100" w:firstLine="210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シマシ</w:t>
      </w:r>
      <w:r w:rsidR="00814F8F" w:rsidRPr="00892820">
        <w:rPr>
          <w:rFonts w:ascii="Century" w:eastAsia="ＭＳ 明朝" w:hAnsi="Century" w:cs="ＭＳ 明朝"/>
          <w:color w:val="000000"/>
        </w:rPr>
        <w:t>SDGs</w:t>
      </w:r>
      <w:r w:rsidRPr="00927637">
        <w:rPr>
          <w:rFonts w:ascii="ＭＳ 明朝" w:eastAsia="ＭＳ 明朝" w:hAnsi="ＭＳ 明朝"/>
        </w:rPr>
        <w:t>パートナーズ制度要綱</w:t>
      </w:r>
      <w:r w:rsidRPr="00927637">
        <w:rPr>
          <w:rFonts w:ascii="ＭＳ 明朝" w:eastAsia="ＭＳ 明朝" w:hAnsi="ＭＳ 明朝" w:hint="eastAsia"/>
        </w:rPr>
        <w:t>第</w:t>
      </w:r>
      <w:r w:rsidR="00671597" w:rsidRPr="00927637">
        <w:rPr>
          <w:rFonts w:ascii="ＭＳ 明朝" w:eastAsia="ＭＳ 明朝" w:hAnsi="ＭＳ 明朝"/>
        </w:rPr>
        <w:t>3</w:t>
      </w:r>
      <w:r w:rsidRPr="00927637">
        <w:rPr>
          <w:rFonts w:ascii="ＭＳ 明朝" w:eastAsia="ＭＳ 明朝" w:hAnsi="ＭＳ 明朝" w:hint="eastAsia"/>
        </w:rPr>
        <w:t>条</w:t>
      </w:r>
      <w:r w:rsidR="003A1B1A" w:rsidRPr="00927637">
        <w:rPr>
          <w:rFonts w:ascii="ＭＳ 明朝" w:eastAsia="ＭＳ 明朝" w:hAnsi="ＭＳ 明朝" w:hint="eastAsia"/>
        </w:rPr>
        <w:t>の規定により、</w:t>
      </w:r>
      <w:r w:rsidRPr="00927637">
        <w:rPr>
          <w:rFonts w:ascii="ＭＳ 明朝" w:eastAsia="ＭＳ 明朝" w:hAnsi="ＭＳ 明朝" w:hint="eastAsia"/>
        </w:rPr>
        <w:t>シマシ</w:t>
      </w:r>
      <w:r w:rsidR="00814F8F" w:rsidRPr="00892820">
        <w:rPr>
          <w:rFonts w:ascii="Century" w:eastAsia="ＭＳ 明朝" w:hAnsi="Century" w:cs="ＭＳ 明朝"/>
          <w:color w:val="000000"/>
        </w:rPr>
        <w:t>SDGs</w:t>
      </w:r>
      <w:r w:rsidRPr="00927637">
        <w:rPr>
          <w:rFonts w:ascii="ＭＳ 明朝" w:eastAsia="ＭＳ 明朝" w:hAnsi="ＭＳ 明朝" w:hint="eastAsia"/>
        </w:rPr>
        <w:t>パートナーズへ</w:t>
      </w:r>
      <w:r w:rsidR="003A1B1A" w:rsidRPr="00927637">
        <w:rPr>
          <w:rFonts w:ascii="ＭＳ 明朝" w:eastAsia="ＭＳ 明朝" w:hAnsi="ＭＳ 明朝" w:hint="eastAsia"/>
        </w:rPr>
        <w:t>の登録を申請します。</w:t>
      </w:r>
    </w:p>
    <w:p w14:paraId="0823048E" w14:textId="77777777" w:rsidR="003A1B1A" w:rsidRPr="00814F8F" w:rsidRDefault="003A1B1A" w:rsidP="003A1B1A">
      <w:pPr>
        <w:wordWrap w:val="0"/>
        <w:rPr>
          <w:rFonts w:ascii="ＭＳ 明朝" w:eastAsia="ＭＳ 明朝" w:hAnsi="ＭＳ 明朝"/>
          <w:sz w:val="22"/>
        </w:rPr>
      </w:pPr>
    </w:p>
    <w:p w14:paraId="52551FC1" w14:textId="56F3A864" w:rsidR="00DA6B4B" w:rsidRPr="00927637" w:rsidRDefault="00DA6B4B" w:rsidP="00204B64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申請者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6773"/>
      </w:tblGrid>
      <w:tr w:rsidR="003B1C9B" w:rsidRPr="00927637" w14:paraId="44CC48AA" w14:textId="77777777" w:rsidTr="0044301F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62F1F6E1" w14:textId="72F25B11" w:rsidR="003B1C9B" w:rsidRPr="00927637" w:rsidRDefault="003B1C9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79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9907C7" w14:textId="77777777" w:rsidR="003B1C9B" w:rsidRPr="00927637" w:rsidRDefault="003B1C9B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3B1C9B" w:rsidRPr="00927637" w14:paraId="344A989A" w14:textId="77777777" w:rsidTr="0044301F">
        <w:trPr>
          <w:trHeight w:val="739"/>
        </w:trPr>
        <w:tc>
          <w:tcPr>
            <w:tcW w:w="169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C0C86D5" w14:textId="471231F8" w:rsidR="003B1C9B" w:rsidRPr="00927637" w:rsidRDefault="003B1C9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企業・団体</w:t>
            </w:r>
            <w:r w:rsidR="00DA6B4B" w:rsidRPr="00927637">
              <w:rPr>
                <w:rFonts w:ascii="ＭＳ 明朝" w:eastAsia="ＭＳ 明朝" w:hAnsi="ＭＳ 明朝" w:hint="eastAsia"/>
              </w:rPr>
              <w:t>等</w:t>
            </w:r>
            <w:r w:rsidRPr="0092763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9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79D9ADB" w14:textId="77777777" w:rsidR="003B1C9B" w:rsidRPr="00927637" w:rsidRDefault="003B1C9B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DA6B4B" w:rsidRPr="00927637" w14:paraId="280CA4FA" w14:textId="77777777" w:rsidTr="0044301F">
        <w:tc>
          <w:tcPr>
            <w:tcW w:w="169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1D42C789" w14:textId="51DE1F4C" w:rsidR="00DA6B4B" w:rsidRPr="00927637" w:rsidRDefault="00DA6B4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798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25ED9F7F" w14:textId="77777777" w:rsidR="00DA6B4B" w:rsidRPr="00927637" w:rsidRDefault="00DA6B4B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DA6B4B" w:rsidRPr="00927637" w14:paraId="3C2AB5E2" w14:textId="77777777" w:rsidTr="000F348A">
        <w:trPr>
          <w:trHeight w:val="567"/>
        </w:trPr>
        <w:tc>
          <w:tcPr>
            <w:tcW w:w="169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773AAAF" w14:textId="51637B81" w:rsidR="00DA6B4B" w:rsidRPr="00927637" w:rsidRDefault="00DA6B4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79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5B67E78B" w14:textId="77777777" w:rsidR="00DA6B4B" w:rsidRPr="00927637" w:rsidRDefault="00DA6B4B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DA6B4B" w:rsidRPr="00927637" w14:paraId="5697F19D" w14:textId="77777777" w:rsidTr="0044301F">
        <w:trPr>
          <w:trHeight w:val="73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2CCD2C01" w14:textId="3C24AC5C" w:rsidR="00DA6B4B" w:rsidRPr="00927637" w:rsidRDefault="00DA6B4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8" w:type="dxa"/>
            <w:tcBorders>
              <w:right w:val="single" w:sz="18" w:space="0" w:color="auto"/>
            </w:tcBorders>
            <w:vAlign w:val="center"/>
          </w:tcPr>
          <w:p w14:paraId="01091E90" w14:textId="0D932D5B" w:rsidR="00DA6B4B" w:rsidRPr="00927637" w:rsidRDefault="00DA6B4B" w:rsidP="0063529E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〒</w:t>
            </w:r>
          </w:p>
          <w:p w14:paraId="561DF6F5" w14:textId="236F5DFE" w:rsidR="00650AF7" w:rsidRPr="00927637" w:rsidRDefault="00650AF7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DA6B4B" w:rsidRPr="00927637" w14:paraId="2FCD3D53" w14:textId="77777777" w:rsidTr="0044301F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1E1D015C" w14:textId="28A88593" w:rsidR="00DA6B4B" w:rsidRPr="00927637" w:rsidRDefault="00DA6B4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  <w:tcBorders>
              <w:right w:val="single" w:sz="18" w:space="0" w:color="auto"/>
            </w:tcBorders>
            <w:vAlign w:val="center"/>
          </w:tcPr>
          <w:p w14:paraId="59C9DA6C" w14:textId="7E2EF8C3" w:rsidR="00DA6B4B" w:rsidRPr="00927637" w:rsidRDefault="00DA6B4B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D93CDB" w:rsidRPr="00927637" w14:paraId="7EE88354" w14:textId="77777777" w:rsidTr="0044301F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31E72028" w14:textId="77777777" w:rsidR="00D93CDB" w:rsidRPr="00927637" w:rsidRDefault="00D93CDB" w:rsidP="00650AF7">
            <w:pPr>
              <w:rPr>
                <w:rFonts w:ascii="ＭＳ 明朝" w:eastAsia="ＭＳ 明朝" w:hAnsi="ＭＳ 明朝"/>
                <w:sz w:val="18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ホームページURL</w:t>
            </w:r>
          </w:p>
          <w:p w14:paraId="48F62D18" w14:textId="3E3C8CE4" w:rsidR="006E5A0D" w:rsidRPr="00927637" w:rsidRDefault="006E5A0D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6798" w:type="dxa"/>
            <w:tcBorders>
              <w:right w:val="single" w:sz="18" w:space="0" w:color="auto"/>
            </w:tcBorders>
            <w:vAlign w:val="center"/>
          </w:tcPr>
          <w:p w14:paraId="272CDB5F" w14:textId="77777777" w:rsidR="00D93CDB" w:rsidRPr="00927637" w:rsidRDefault="00D93CDB" w:rsidP="0063529E">
            <w:pPr>
              <w:rPr>
                <w:rFonts w:ascii="ＭＳ 明朝" w:eastAsia="ＭＳ 明朝" w:hAnsi="ＭＳ 明朝"/>
              </w:rPr>
            </w:pPr>
          </w:p>
        </w:tc>
      </w:tr>
      <w:tr w:rsidR="00DA6B4B" w:rsidRPr="00927637" w14:paraId="12F0A122" w14:textId="77777777" w:rsidTr="0044301F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6FB655B1" w14:textId="4CEAFE2D" w:rsidR="00DA6B4B" w:rsidRPr="00927637" w:rsidRDefault="00DA6B4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6798" w:type="dxa"/>
            <w:tcBorders>
              <w:right w:val="single" w:sz="18" w:space="0" w:color="auto"/>
            </w:tcBorders>
            <w:vAlign w:val="center"/>
          </w:tcPr>
          <w:p w14:paraId="7AC54B11" w14:textId="5EE9892C" w:rsidR="00814F8F" w:rsidRDefault="007E15C0" w:rsidP="007676C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22350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76C8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960E1E" w:rsidRPr="00927637">
              <w:rPr>
                <w:rFonts w:ascii="ＭＳ 明朝" w:eastAsia="ＭＳ 明朝" w:hAnsi="ＭＳ 明朝" w:hint="eastAsia"/>
              </w:rPr>
              <w:t>企業</w:t>
            </w:r>
            <w:r w:rsidR="00DA6B4B" w:rsidRPr="00927637">
              <w:rPr>
                <w:rFonts w:ascii="ＭＳ 明朝" w:eastAsia="ＭＳ 明朝" w:hAnsi="ＭＳ 明朝" w:hint="eastAsia"/>
              </w:rPr>
              <w:t xml:space="preserve">　</w:t>
            </w:r>
            <w:r w:rsidR="00814F8F">
              <w:rPr>
                <w:rFonts w:ascii="ＭＳ 明朝" w:eastAsia="ＭＳ 明朝" w:hAnsi="ＭＳ 明朝" w:hint="eastAsia"/>
              </w:rPr>
              <w:t xml:space="preserve">　</w:t>
            </w:r>
            <w:r w:rsidR="00DA6B4B" w:rsidRPr="00927637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46738664"/>
                <w14:checkbox>
                  <w14:checked w14:val="0"/>
                  <w14:checkedState w14:val="2714" w14:font="Meiryo UI"/>
                  <w14:uncheckedState w14:val="2610" w14:font="ＭＳ ゴシック"/>
                </w14:checkbox>
              </w:sdtPr>
              <w:sdtEndPr/>
              <w:sdtContent>
                <w:r w:rsidR="0060014C" w:rsidRPr="0092763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DA6B4B" w:rsidRPr="00927637">
              <w:rPr>
                <w:rFonts w:ascii="ＭＳ 明朝" w:eastAsia="ＭＳ 明朝" w:hAnsi="ＭＳ 明朝" w:hint="eastAsia"/>
              </w:rPr>
              <w:t xml:space="preserve"> 団体　</w:t>
            </w:r>
            <w:r w:rsidR="00814F8F">
              <w:rPr>
                <w:rFonts w:ascii="ＭＳ 明朝" w:eastAsia="ＭＳ 明朝" w:hAnsi="ＭＳ 明朝" w:hint="eastAsia"/>
              </w:rPr>
              <w:t xml:space="preserve">　</w:t>
            </w:r>
            <w:r w:rsidR="00DA6B4B" w:rsidRPr="00927637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445414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57E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F8F">
              <w:rPr>
                <w:rFonts w:ascii="ＭＳ 明朝" w:eastAsia="ＭＳ 明朝" w:hAnsi="ＭＳ 明朝" w:hint="eastAsia"/>
              </w:rPr>
              <w:t>個人事業主</w:t>
            </w:r>
          </w:p>
          <w:p w14:paraId="41025E83" w14:textId="5BD7693B" w:rsidR="00DA6B4B" w:rsidRPr="00927637" w:rsidRDefault="007E15C0" w:rsidP="007676C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542192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497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A6B4B" w:rsidRPr="00927637">
              <w:rPr>
                <w:rFonts w:ascii="ＭＳ 明朝" w:eastAsia="ＭＳ 明朝" w:hAnsi="ＭＳ 明朝" w:hint="eastAsia"/>
              </w:rPr>
              <w:t>その他</w:t>
            </w:r>
            <w:r w:rsidR="00814F8F" w:rsidRPr="00927637">
              <w:rPr>
                <w:rFonts w:ascii="ＭＳ 明朝" w:eastAsia="ＭＳ 明朝" w:hAnsi="ＭＳ 明朝" w:hint="eastAsia"/>
              </w:rPr>
              <w:t xml:space="preserve">　</w:t>
            </w:r>
            <w:r w:rsidR="00814F8F">
              <w:rPr>
                <w:rFonts w:ascii="ＭＳ 明朝" w:eastAsia="ＭＳ 明朝" w:hAnsi="ＭＳ 明朝" w:hint="eastAsia"/>
              </w:rPr>
              <w:t>(</w:t>
            </w:r>
            <w:r w:rsidR="00814F8F" w:rsidRPr="00927637">
              <w:rPr>
                <w:rFonts w:ascii="ＭＳ 明朝" w:eastAsia="ＭＳ 明朝" w:hAnsi="ＭＳ 明朝" w:hint="eastAsia"/>
              </w:rPr>
              <w:t xml:space="preserve">　　　　　　　　　　　　　　　　　　　）</w:t>
            </w:r>
          </w:p>
        </w:tc>
      </w:tr>
      <w:tr w:rsidR="00DA6B4B" w:rsidRPr="00927637" w14:paraId="5B7711F0" w14:textId="77777777" w:rsidTr="0044301F">
        <w:trPr>
          <w:trHeight w:val="567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624B27" w14:textId="15850C44" w:rsidR="00DA6B4B" w:rsidRPr="00927637" w:rsidRDefault="00DA6B4B" w:rsidP="00650AF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placeholder>
              <w:docPart w:val="C91FCB0492004C39A0DC58D913DA179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Content>
            <w:tc>
              <w:tcPr>
                <w:tcW w:w="6798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9E9DAAE" w14:textId="258F4FDE" w:rsidR="00DA6B4B" w:rsidRPr="00927637" w:rsidRDefault="007E15C0" w:rsidP="0063529E">
                <w:pPr>
                  <w:rPr>
                    <w:rFonts w:ascii="ＭＳ 明朝" w:eastAsia="ＭＳ 明朝" w:hAnsi="ＭＳ 明朝"/>
                  </w:rPr>
                </w:pPr>
                <w:r w:rsidRPr="00C37322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</w:tbl>
    <w:p w14:paraId="66D1BE37" w14:textId="15E841D0" w:rsidR="00204B64" w:rsidRPr="00927637" w:rsidRDefault="00204B64" w:rsidP="003B1C9B">
      <w:pPr>
        <w:jc w:val="left"/>
        <w:rPr>
          <w:rFonts w:ascii="ＭＳ 明朝" w:eastAsia="ＭＳ 明朝" w:hAnsi="ＭＳ 明朝"/>
        </w:rPr>
      </w:pPr>
    </w:p>
    <w:p w14:paraId="0A318B67" w14:textId="59A09BF4" w:rsidR="009641DC" w:rsidRPr="00927637" w:rsidRDefault="009641DC" w:rsidP="009641DC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99"/>
        <w:gridCol w:w="3399"/>
      </w:tblGrid>
      <w:tr w:rsidR="009641DC" w:rsidRPr="00927637" w14:paraId="6B96646B" w14:textId="77777777" w:rsidTr="0060014C">
        <w:trPr>
          <w:trHeight w:val="454"/>
        </w:trPr>
        <w:tc>
          <w:tcPr>
            <w:tcW w:w="1696" w:type="dxa"/>
            <w:vMerge w:val="restart"/>
            <w:vAlign w:val="center"/>
          </w:tcPr>
          <w:p w14:paraId="6DED51A3" w14:textId="77777777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399" w:type="dxa"/>
            <w:vAlign w:val="center"/>
          </w:tcPr>
          <w:p w14:paraId="4461D1A7" w14:textId="35D7432E" w:rsidR="0060014C" w:rsidRPr="00927637" w:rsidRDefault="009641DC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所属 ：</w:t>
            </w:r>
          </w:p>
        </w:tc>
        <w:tc>
          <w:tcPr>
            <w:tcW w:w="3399" w:type="dxa"/>
            <w:vAlign w:val="center"/>
          </w:tcPr>
          <w:p w14:paraId="77B4BBD2" w14:textId="690C32DB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役職 ：</w:t>
            </w:r>
          </w:p>
        </w:tc>
      </w:tr>
      <w:tr w:rsidR="009641DC" w:rsidRPr="00927637" w14:paraId="7B288C65" w14:textId="77777777" w:rsidTr="0060014C">
        <w:trPr>
          <w:trHeight w:val="454"/>
        </w:trPr>
        <w:tc>
          <w:tcPr>
            <w:tcW w:w="1696" w:type="dxa"/>
            <w:vMerge/>
            <w:vAlign w:val="center"/>
          </w:tcPr>
          <w:p w14:paraId="039743E7" w14:textId="77777777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5D149F1A" w14:textId="0BF5AD4E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氏名 ：</w:t>
            </w:r>
          </w:p>
        </w:tc>
      </w:tr>
      <w:tr w:rsidR="009641DC" w:rsidRPr="00927637" w14:paraId="6F2CFA44" w14:textId="77777777" w:rsidTr="0060014C">
        <w:trPr>
          <w:trHeight w:val="454"/>
        </w:trPr>
        <w:tc>
          <w:tcPr>
            <w:tcW w:w="1696" w:type="dxa"/>
            <w:vMerge/>
            <w:vAlign w:val="center"/>
          </w:tcPr>
          <w:p w14:paraId="5D9F0ABB" w14:textId="77777777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396B9481" w14:textId="656DC72E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電話番号 ：</w:t>
            </w:r>
          </w:p>
        </w:tc>
      </w:tr>
      <w:tr w:rsidR="009641DC" w:rsidRPr="00927637" w14:paraId="67251D77" w14:textId="77777777" w:rsidTr="0060014C">
        <w:trPr>
          <w:trHeight w:val="454"/>
        </w:trPr>
        <w:tc>
          <w:tcPr>
            <w:tcW w:w="1696" w:type="dxa"/>
            <w:vMerge/>
            <w:vAlign w:val="center"/>
          </w:tcPr>
          <w:p w14:paraId="2B8A0801" w14:textId="77777777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6961C73B" w14:textId="7A50E6C8" w:rsidR="009641DC" w:rsidRPr="00927637" w:rsidRDefault="009641DC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メールアドレス ：</w:t>
            </w:r>
          </w:p>
        </w:tc>
      </w:tr>
    </w:tbl>
    <w:p w14:paraId="411C18B9" w14:textId="68E092EF" w:rsidR="009641DC" w:rsidRPr="00927637" w:rsidRDefault="009641DC" w:rsidP="003B1C9B">
      <w:pPr>
        <w:jc w:val="left"/>
        <w:rPr>
          <w:rFonts w:ascii="ＭＳ 明朝" w:eastAsia="ＭＳ 明朝" w:hAnsi="ＭＳ 明朝"/>
        </w:rPr>
      </w:pPr>
    </w:p>
    <w:p w14:paraId="34632F3E" w14:textId="7DBA15C5" w:rsidR="00204B64" w:rsidRPr="00927637" w:rsidRDefault="00650AF7" w:rsidP="00F018B1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企業・団体等の概要</w:t>
      </w:r>
      <w:r w:rsidR="00F018B1" w:rsidRPr="00927637">
        <w:rPr>
          <w:rFonts w:ascii="ＭＳ 明朝" w:eastAsia="ＭＳ 明朝" w:hAnsi="ＭＳ 明朝" w:hint="eastAsia"/>
        </w:rPr>
        <w:t xml:space="preserve">　</w:t>
      </w:r>
      <w:r w:rsidR="00904194" w:rsidRPr="00927637">
        <w:rPr>
          <w:rFonts w:ascii="ＭＳ 明朝" w:eastAsia="ＭＳ 明朝" w:hAnsi="ＭＳ 明朝" w:hint="eastAsia"/>
        </w:rPr>
        <w:t xml:space="preserve">　</w:t>
      </w:r>
      <w:r w:rsidRPr="00927637">
        <w:rPr>
          <w:rFonts w:ascii="ＭＳ 明朝" w:eastAsia="ＭＳ 明朝" w:hAnsi="ＭＳ 明朝" w:hint="eastAsia"/>
          <w:sz w:val="18"/>
          <w:szCs w:val="20"/>
        </w:rPr>
        <w:t>※</w:t>
      </w:r>
      <w:r w:rsidR="00671597" w:rsidRPr="00927637">
        <w:rPr>
          <w:rFonts w:ascii="ＭＳ 明朝" w:eastAsia="ＭＳ 明朝" w:hAnsi="ＭＳ 明朝"/>
          <w:sz w:val="18"/>
          <w:szCs w:val="20"/>
        </w:rPr>
        <w:t>200</w:t>
      </w:r>
      <w:r w:rsidR="00204B64" w:rsidRPr="00927637">
        <w:rPr>
          <w:rFonts w:ascii="ＭＳ 明朝" w:eastAsia="ＭＳ 明朝" w:hAnsi="ＭＳ 明朝" w:hint="eastAsia"/>
          <w:sz w:val="18"/>
          <w:szCs w:val="20"/>
        </w:rPr>
        <w:t>文字以内でご記入ください。</w:t>
      </w:r>
    </w:p>
    <w:p w14:paraId="56FC48CA" w14:textId="327134E2" w:rsidR="00204B64" w:rsidRPr="00927637" w:rsidRDefault="00F018B1" w:rsidP="00204B64">
      <w:pPr>
        <w:ind w:leftChars="135" w:left="283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9F5D5" wp14:editId="0B0CED20">
                <wp:simplePos x="0" y="0"/>
                <wp:positionH relativeFrom="column">
                  <wp:posOffset>-3810</wp:posOffset>
                </wp:positionH>
                <wp:positionV relativeFrom="paragraph">
                  <wp:posOffset>77470</wp:posOffset>
                </wp:positionV>
                <wp:extent cx="5433060" cy="1171575"/>
                <wp:effectExtent l="19050" t="1905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D6FA6" w14:textId="5F0E69BD" w:rsidR="00CD57E5" w:rsidRPr="004E204B" w:rsidRDefault="00CD57E5" w:rsidP="00F018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F5D5" id="テキスト ボックス 4" o:spid="_x0000_s1027" type="#_x0000_t202" style="position:absolute;left:0;text-align:left;margin-left:-.3pt;margin-top:6.1pt;width:427.8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" fillcolor="white [3212]" strokeweight="2.25pt">
                <v:textbox>
                  <w:txbxContent>
                    <w:p w14:paraId="783D6FA6" w14:textId="5F0E69BD" w:rsidR="00CD57E5" w:rsidRPr="004E204B" w:rsidRDefault="00CD57E5" w:rsidP="00F018B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39861" w14:textId="045988F3" w:rsidR="00204B64" w:rsidRPr="00927637" w:rsidRDefault="00204B64" w:rsidP="00204B64">
      <w:pPr>
        <w:ind w:leftChars="135" w:left="283"/>
        <w:jc w:val="left"/>
        <w:rPr>
          <w:rFonts w:ascii="ＭＳ 明朝" w:eastAsia="ＭＳ 明朝" w:hAnsi="ＭＳ 明朝"/>
        </w:rPr>
      </w:pPr>
    </w:p>
    <w:p w14:paraId="79E77F3B" w14:textId="4108FA09" w:rsidR="00204B64" w:rsidRPr="00927637" w:rsidRDefault="00204B64" w:rsidP="00204B64">
      <w:pPr>
        <w:ind w:leftChars="135" w:left="283"/>
        <w:jc w:val="left"/>
        <w:rPr>
          <w:rFonts w:ascii="ＭＳ 明朝" w:eastAsia="ＭＳ 明朝" w:hAnsi="ＭＳ 明朝"/>
        </w:rPr>
      </w:pPr>
    </w:p>
    <w:p w14:paraId="106D1200" w14:textId="43583E9A" w:rsidR="00204B64" w:rsidRPr="00927637" w:rsidRDefault="00204B64" w:rsidP="00204B64">
      <w:pPr>
        <w:ind w:leftChars="135" w:left="283"/>
        <w:jc w:val="left"/>
        <w:rPr>
          <w:rFonts w:ascii="ＭＳ 明朝" w:eastAsia="ＭＳ 明朝" w:hAnsi="ＭＳ 明朝"/>
        </w:rPr>
      </w:pPr>
    </w:p>
    <w:p w14:paraId="2BF47207" w14:textId="5BC733D5" w:rsidR="00204B64" w:rsidRPr="00927637" w:rsidRDefault="00204B64" w:rsidP="00204B64">
      <w:pPr>
        <w:ind w:leftChars="135" w:left="283"/>
        <w:jc w:val="left"/>
        <w:rPr>
          <w:rFonts w:ascii="ＭＳ 明朝" w:eastAsia="ＭＳ 明朝" w:hAnsi="ＭＳ 明朝"/>
        </w:rPr>
      </w:pPr>
    </w:p>
    <w:bookmarkEnd w:id="1"/>
    <w:p w14:paraId="5BD32BA7" w14:textId="3ACCA7DC" w:rsidR="0063529E" w:rsidRPr="00927637" w:rsidRDefault="00814F8F" w:rsidP="004E204B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892820">
        <w:rPr>
          <w:rFonts w:ascii="Century" w:eastAsia="ＭＳ 明朝" w:hAnsi="Century" w:cs="ＭＳ 明朝"/>
          <w:color w:val="000000"/>
        </w:rPr>
        <w:lastRenderedPageBreak/>
        <w:t>SDGs</w:t>
      </w:r>
      <w:r w:rsidR="00D617B7" w:rsidRPr="00927637">
        <w:rPr>
          <w:rFonts w:ascii="ＭＳ 明朝" w:eastAsia="ＭＳ 明朝" w:hAnsi="ＭＳ 明朝" w:hint="eastAsia"/>
        </w:rPr>
        <w:t>の</w:t>
      </w:r>
      <w:r w:rsidR="00F7249F" w:rsidRPr="00927637">
        <w:rPr>
          <w:rFonts w:ascii="ＭＳ 明朝" w:eastAsia="ＭＳ 明朝" w:hAnsi="ＭＳ 明朝" w:hint="eastAsia"/>
        </w:rPr>
        <w:t>達成に向けた取組</w:t>
      </w:r>
      <w:r w:rsidR="00B85F4D" w:rsidRPr="00927637">
        <w:rPr>
          <w:rFonts w:ascii="ＭＳ 明朝" w:eastAsia="ＭＳ 明朝" w:hAnsi="ＭＳ 明朝" w:hint="eastAsia"/>
        </w:rPr>
        <w:t xml:space="preserve"> </w:t>
      </w:r>
      <w:r w:rsidR="00904194" w:rsidRPr="00927637">
        <w:rPr>
          <w:rFonts w:ascii="ＭＳ 明朝" w:eastAsia="ＭＳ 明朝" w:hAnsi="ＭＳ 明朝" w:hint="eastAsia"/>
        </w:rPr>
        <w:t xml:space="preserve">　</w:t>
      </w:r>
      <w:r w:rsidR="00A04F56" w:rsidRPr="00927637">
        <w:rPr>
          <w:rFonts w:ascii="ＭＳ 明朝" w:eastAsia="ＭＳ 明朝" w:hAnsi="ＭＳ 明朝" w:hint="eastAsia"/>
          <w:sz w:val="18"/>
          <w:szCs w:val="20"/>
        </w:rPr>
        <w:t>※</w:t>
      </w:r>
      <w:r w:rsidR="0003309D" w:rsidRPr="00927637">
        <w:rPr>
          <w:rFonts w:ascii="ＭＳ 明朝" w:eastAsia="ＭＳ 明朝" w:hAnsi="ＭＳ 明朝" w:hint="eastAsia"/>
          <w:sz w:val="18"/>
          <w:szCs w:val="20"/>
        </w:rPr>
        <w:t>取組は、</w:t>
      </w:r>
      <w:r w:rsidR="00671597" w:rsidRPr="00927637">
        <w:rPr>
          <w:rFonts w:ascii="ＭＳ 明朝" w:eastAsia="ＭＳ 明朝" w:hAnsi="ＭＳ 明朝"/>
          <w:sz w:val="18"/>
          <w:szCs w:val="20"/>
        </w:rPr>
        <w:t>1</w:t>
      </w:r>
      <w:r w:rsidR="0003309D" w:rsidRPr="00927637">
        <w:rPr>
          <w:rFonts w:ascii="ＭＳ 明朝" w:eastAsia="ＭＳ 明朝" w:hAnsi="ＭＳ 明朝" w:hint="eastAsia"/>
          <w:sz w:val="18"/>
          <w:szCs w:val="20"/>
        </w:rPr>
        <w:t>～</w:t>
      </w:r>
      <w:r w:rsidR="00671597" w:rsidRPr="00927637">
        <w:rPr>
          <w:rFonts w:ascii="ＭＳ 明朝" w:eastAsia="ＭＳ 明朝" w:hAnsi="ＭＳ 明朝"/>
          <w:sz w:val="18"/>
          <w:szCs w:val="20"/>
        </w:rPr>
        <w:t>3</w:t>
      </w:r>
      <w:r w:rsidR="0003309D" w:rsidRPr="00927637">
        <w:rPr>
          <w:rFonts w:ascii="ＭＳ 明朝" w:eastAsia="ＭＳ 明朝" w:hAnsi="ＭＳ 明朝" w:hint="eastAsia"/>
          <w:sz w:val="18"/>
          <w:szCs w:val="20"/>
        </w:rPr>
        <w:t>つの範囲でご記入ください。</w:t>
      </w:r>
    </w:p>
    <w:p w14:paraId="0F4E740C" w14:textId="3C2407C0" w:rsidR="00A04F56" w:rsidRPr="00927637" w:rsidRDefault="00A04F56" w:rsidP="00236599">
      <w:pPr>
        <w:pStyle w:val="a4"/>
        <w:spacing w:before="120"/>
        <w:ind w:leftChars="0" w:left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取組</w:t>
      </w:r>
      <w:r w:rsidR="00671597" w:rsidRPr="00927637">
        <w:rPr>
          <w:rFonts w:ascii="ＭＳ 明朝" w:eastAsia="ＭＳ 明朝" w:hAnsi="ＭＳ 明朝"/>
        </w:rPr>
        <w:t>1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6626"/>
      </w:tblGrid>
      <w:tr w:rsidR="0044301F" w:rsidRPr="00927637" w14:paraId="7624A890" w14:textId="77777777" w:rsidTr="0044301F">
        <w:trPr>
          <w:trHeight w:val="1134"/>
        </w:trPr>
        <w:tc>
          <w:tcPr>
            <w:tcW w:w="1838" w:type="dxa"/>
            <w:vAlign w:val="center"/>
          </w:tcPr>
          <w:p w14:paraId="06576ECA" w14:textId="77777777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取組内容</w:t>
            </w:r>
          </w:p>
          <w:p w14:paraId="25CFAD02" w14:textId="4DECE4A5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2B2CF0F5" w14:textId="77777777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4301F" w:rsidRPr="00927637" w14:paraId="4105FDF0" w14:textId="77777777" w:rsidTr="0044301F">
        <w:trPr>
          <w:trHeight w:val="1134"/>
        </w:trPr>
        <w:tc>
          <w:tcPr>
            <w:tcW w:w="1838" w:type="dxa"/>
            <w:vAlign w:val="center"/>
          </w:tcPr>
          <w:p w14:paraId="734DE555" w14:textId="77777777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上記取組により</w:t>
            </w:r>
          </w:p>
          <w:p w14:paraId="24ED7B7B" w14:textId="77777777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姿</w:t>
            </w:r>
          </w:p>
          <w:p w14:paraId="77639A0A" w14:textId="614EA483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43196A0B" w14:textId="77777777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4301F" w:rsidRPr="00927637" w14:paraId="2C9C2A3D" w14:textId="77777777" w:rsidTr="0044301F">
        <w:trPr>
          <w:trHeight w:val="454"/>
        </w:trPr>
        <w:tc>
          <w:tcPr>
            <w:tcW w:w="1838" w:type="dxa"/>
            <w:vAlign w:val="center"/>
          </w:tcPr>
          <w:p w14:paraId="1DEBC724" w14:textId="3F3F08E8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ゴール</w:t>
            </w:r>
          </w:p>
        </w:tc>
        <w:tc>
          <w:tcPr>
            <w:tcW w:w="6656" w:type="dxa"/>
            <w:vAlign w:val="center"/>
          </w:tcPr>
          <w:p w14:paraId="79437994" w14:textId="77777777" w:rsidR="00A04F56" w:rsidRPr="00927637" w:rsidRDefault="00A04F56" w:rsidP="00A04F56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1BA6C9B1" w14:textId="0392B9CB" w:rsidR="00A04F56" w:rsidRPr="00927637" w:rsidRDefault="00A04F56" w:rsidP="00236599">
      <w:pPr>
        <w:pStyle w:val="a4"/>
        <w:spacing w:before="120"/>
        <w:ind w:leftChars="0" w:left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取組</w:t>
      </w:r>
      <w:r w:rsidR="00671597" w:rsidRPr="00927637">
        <w:rPr>
          <w:rFonts w:ascii="ＭＳ 明朝" w:eastAsia="ＭＳ 明朝" w:hAnsi="ＭＳ 明朝"/>
        </w:rPr>
        <w:t>2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6626"/>
      </w:tblGrid>
      <w:tr w:rsidR="0044301F" w:rsidRPr="00927637" w14:paraId="3B197FAB" w14:textId="77777777" w:rsidTr="0044301F">
        <w:trPr>
          <w:trHeight w:val="1134"/>
        </w:trPr>
        <w:tc>
          <w:tcPr>
            <w:tcW w:w="1838" w:type="dxa"/>
            <w:vAlign w:val="center"/>
          </w:tcPr>
          <w:p w14:paraId="53A92BEE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取組内容</w:t>
            </w:r>
          </w:p>
          <w:p w14:paraId="1C0718A7" w14:textId="104800BD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574988FF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4301F" w:rsidRPr="00927637" w14:paraId="4BAF2CF8" w14:textId="77777777" w:rsidTr="0044301F">
        <w:trPr>
          <w:trHeight w:val="1134"/>
        </w:trPr>
        <w:tc>
          <w:tcPr>
            <w:tcW w:w="1838" w:type="dxa"/>
            <w:vAlign w:val="center"/>
          </w:tcPr>
          <w:p w14:paraId="5C43A593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上記取組により</w:t>
            </w:r>
          </w:p>
          <w:p w14:paraId="2A33EC2B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姿</w:t>
            </w:r>
          </w:p>
          <w:p w14:paraId="24F7F973" w14:textId="375E826D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582983B9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4301F" w:rsidRPr="00927637" w14:paraId="61F6A5BE" w14:textId="77777777" w:rsidTr="0044301F">
        <w:trPr>
          <w:trHeight w:val="454"/>
        </w:trPr>
        <w:tc>
          <w:tcPr>
            <w:tcW w:w="1838" w:type="dxa"/>
            <w:vAlign w:val="center"/>
          </w:tcPr>
          <w:p w14:paraId="1A5CFAFD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ゴール</w:t>
            </w:r>
          </w:p>
        </w:tc>
        <w:tc>
          <w:tcPr>
            <w:tcW w:w="6656" w:type="dxa"/>
            <w:vAlign w:val="center"/>
          </w:tcPr>
          <w:p w14:paraId="7C158E07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7FDE2F23" w14:textId="2FCABF01" w:rsidR="00A04F56" w:rsidRPr="00927637" w:rsidRDefault="00236599" w:rsidP="00236599">
      <w:pPr>
        <w:pStyle w:val="a4"/>
        <w:spacing w:before="120"/>
        <w:ind w:leftChars="0" w:left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取組</w:t>
      </w:r>
      <w:r w:rsidR="00671597" w:rsidRPr="00927637">
        <w:rPr>
          <w:rFonts w:ascii="ＭＳ 明朝" w:eastAsia="ＭＳ 明朝" w:hAnsi="ＭＳ 明朝"/>
        </w:rPr>
        <w:t>3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6626"/>
      </w:tblGrid>
      <w:tr w:rsidR="0044301F" w:rsidRPr="00927637" w14:paraId="05DDA917" w14:textId="77777777" w:rsidTr="0044301F">
        <w:trPr>
          <w:trHeight w:val="1134"/>
        </w:trPr>
        <w:tc>
          <w:tcPr>
            <w:tcW w:w="1838" w:type="dxa"/>
            <w:vAlign w:val="center"/>
          </w:tcPr>
          <w:p w14:paraId="47AFCA6E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取組内容</w:t>
            </w:r>
          </w:p>
          <w:p w14:paraId="3DF5A67E" w14:textId="6A8A9DD2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14010306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4301F" w:rsidRPr="00927637" w14:paraId="432B7AFC" w14:textId="77777777" w:rsidTr="0044301F">
        <w:trPr>
          <w:trHeight w:val="1134"/>
        </w:trPr>
        <w:tc>
          <w:tcPr>
            <w:tcW w:w="1838" w:type="dxa"/>
            <w:vAlign w:val="center"/>
          </w:tcPr>
          <w:p w14:paraId="23AC9BC4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上記取組により</w:t>
            </w:r>
          </w:p>
          <w:p w14:paraId="2FE081D3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姿</w:t>
            </w:r>
          </w:p>
          <w:p w14:paraId="52E14A67" w14:textId="7BC130FE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27F02796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4301F" w:rsidRPr="00927637" w14:paraId="5145F493" w14:textId="77777777" w:rsidTr="0044301F">
        <w:trPr>
          <w:trHeight w:val="454"/>
        </w:trPr>
        <w:tc>
          <w:tcPr>
            <w:tcW w:w="1838" w:type="dxa"/>
            <w:vAlign w:val="center"/>
          </w:tcPr>
          <w:p w14:paraId="7619F90C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ゴール</w:t>
            </w:r>
          </w:p>
        </w:tc>
        <w:tc>
          <w:tcPr>
            <w:tcW w:w="6656" w:type="dxa"/>
            <w:vAlign w:val="center"/>
          </w:tcPr>
          <w:p w14:paraId="5D7449F4" w14:textId="77777777" w:rsidR="00236599" w:rsidRPr="00927637" w:rsidRDefault="00236599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427D3F92" w14:textId="359D0A0B" w:rsidR="00A969A0" w:rsidRPr="00927637" w:rsidRDefault="006B2BF9" w:rsidP="006B2BF9">
      <w:pPr>
        <w:pStyle w:val="a4"/>
        <w:spacing w:before="120"/>
        <w:ind w:leftChars="0" w:left="0"/>
        <w:jc w:val="left"/>
        <w:rPr>
          <w:rFonts w:ascii="ＭＳ 明朝" w:eastAsia="ＭＳ 明朝" w:hAnsi="ＭＳ 明朝"/>
          <w:sz w:val="20"/>
        </w:rPr>
      </w:pPr>
      <w:r w:rsidRPr="00927637">
        <w:rPr>
          <w:rFonts w:ascii="ＭＳ 明朝" w:eastAsia="ＭＳ 明朝" w:hAnsi="ＭＳ 明朝" w:hint="eastAsia"/>
          <w:sz w:val="20"/>
        </w:rPr>
        <w:t>（参考：</w:t>
      </w:r>
      <w:r w:rsidR="00671597" w:rsidRPr="00927637">
        <w:rPr>
          <w:rFonts w:ascii="ＭＳ 明朝" w:eastAsia="ＭＳ 明朝" w:hAnsi="ＭＳ 明朝"/>
          <w:sz w:val="20"/>
        </w:rPr>
        <w:t>17</w:t>
      </w:r>
      <w:r w:rsidRPr="00927637">
        <w:rPr>
          <w:rFonts w:ascii="ＭＳ 明朝" w:eastAsia="ＭＳ 明朝" w:hAnsi="ＭＳ 明朝" w:hint="eastAsia"/>
          <w:sz w:val="20"/>
        </w:rPr>
        <w:t>のゴール）</w:t>
      </w:r>
    </w:p>
    <w:tbl>
      <w:tblPr>
        <w:tblStyle w:val="a3"/>
        <w:tblW w:w="859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856"/>
        <w:gridCol w:w="142"/>
        <w:gridCol w:w="510"/>
        <w:gridCol w:w="3685"/>
      </w:tblGrid>
      <w:tr w:rsidR="006B2BF9" w:rsidRPr="00927637" w14:paraId="3CF34E1F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4B5B8AFC" w14:textId="2B71435A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</w:t>
            </w:r>
          </w:p>
        </w:tc>
        <w:tc>
          <w:tcPr>
            <w:tcW w:w="3998" w:type="dxa"/>
            <w:gridSpan w:val="2"/>
            <w:vAlign w:val="center"/>
          </w:tcPr>
          <w:p w14:paraId="11EFC469" w14:textId="44CBC900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貧困をなくそう</w:t>
            </w:r>
          </w:p>
        </w:tc>
        <w:tc>
          <w:tcPr>
            <w:tcW w:w="510" w:type="dxa"/>
            <w:vAlign w:val="center"/>
          </w:tcPr>
          <w:p w14:paraId="364EA1F9" w14:textId="4C847CC5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14:paraId="01A89F48" w14:textId="623239E3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人や国の不平等をなくそう</w:t>
            </w:r>
          </w:p>
        </w:tc>
      </w:tr>
      <w:tr w:rsidR="006B2BF9" w:rsidRPr="00927637" w14:paraId="5EA4BD2A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5D08C13F" w14:textId="64EC5E16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3998" w:type="dxa"/>
            <w:gridSpan w:val="2"/>
            <w:vAlign w:val="center"/>
          </w:tcPr>
          <w:p w14:paraId="33EA65DB" w14:textId="53E6CA3F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飢餓をゼロに</w:t>
            </w:r>
          </w:p>
        </w:tc>
        <w:tc>
          <w:tcPr>
            <w:tcW w:w="510" w:type="dxa"/>
            <w:vAlign w:val="center"/>
          </w:tcPr>
          <w:p w14:paraId="42523F7A" w14:textId="160C8C02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1</w:t>
            </w:r>
          </w:p>
        </w:tc>
        <w:tc>
          <w:tcPr>
            <w:tcW w:w="3685" w:type="dxa"/>
            <w:vAlign w:val="center"/>
          </w:tcPr>
          <w:p w14:paraId="6859F8A5" w14:textId="5E50A5C0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住み続けられるまちづくりを</w:t>
            </w:r>
          </w:p>
        </w:tc>
      </w:tr>
      <w:tr w:rsidR="006B2BF9" w:rsidRPr="00927637" w14:paraId="7ED8E958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70F9CB52" w14:textId="171A231D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3998" w:type="dxa"/>
            <w:gridSpan w:val="2"/>
            <w:vAlign w:val="center"/>
          </w:tcPr>
          <w:p w14:paraId="39FA0B8A" w14:textId="1C40C240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すべての人に健康と福祉を</w:t>
            </w:r>
          </w:p>
        </w:tc>
        <w:tc>
          <w:tcPr>
            <w:tcW w:w="510" w:type="dxa"/>
            <w:vAlign w:val="center"/>
          </w:tcPr>
          <w:p w14:paraId="4899859F" w14:textId="135E0BAF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2</w:t>
            </w:r>
          </w:p>
        </w:tc>
        <w:tc>
          <w:tcPr>
            <w:tcW w:w="3685" w:type="dxa"/>
            <w:vAlign w:val="center"/>
          </w:tcPr>
          <w:p w14:paraId="44A81275" w14:textId="7481FC50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つくる責任つかう責任</w:t>
            </w:r>
          </w:p>
        </w:tc>
      </w:tr>
      <w:tr w:rsidR="006B2BF9" w:rsidRPr="00927637" w14:paraId="4C2D8E9F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627CC2D0" w14:textId="4FFE862A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4</w:t>
            </w:r>
          </w:p>
        </w:tc>
        <w:tc>
          <w:tcPr>
            <w:tcW w:w="3998" w:type="dxa"/>
            <w:gridSpan w:val="2"/>
            <w:vAlign w:val="center"/>
          </w:tcPr>
          <w:p w14:paraId="674A8A7D" w14:textId="6078D8B8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質の高い教育をみんなに</w:t>
            </w:r>
          </w:p>
        </w:tc>
        <w:tc>
          <w:tcPr>
            <w:tcW w:w="510" w:type="dxa"/>
            <w:vAlign w:val="center"/>
          </w:tcPr>
          <w:p w14:paraId="31AFD0F3" w14:textId="0BC6E7F7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3</w:t>
            </w:r>
          </w:p>
        </w:tc>
        <w:tc>
          <w:tcPr>
            <w:tcW w:w="3685" w:type="dxa"/>
            <w:vAlign w:val="center"/>
          </w:tcPr>
          <w:p w14:paraId="40EFD790" w14:textId="6C3D80B8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気候変動に具体的な対策を</w:t>
            </w:r>
          </w:p>
        </w:tc>
      </w:tr>
      <w:tr w:rsidR="006B2BF9" w:rsidRPr="00927637" w14:paraId="18E7A648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0AC54567" w14:textId="7B109C24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5</w:t>
            </w:r>
          </w:p>
        </w:tc>
        <w:tc>
          <w:tcPr>
            <w:tcW w:w="3998" w:type="dxa"/>
            <w:gridSpan w:val="2"/>
            <w:vAlign w:val="center"/>
          </w:tcPr>
          <w:p w14:paraId="4D043983" w14:textId="0BB8072B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ジェンダー平等を実現しよう</w:t>
            </w:r>
          </w:p>
        </w:tc>
        <w:tc>
          <w:tcPr>
            <w:tcW w:w="510" w:type="dxa"/>
            <w:vAlign w:val="center"/>
          </w:tcPr>
          <w:p w14:paraId="361F402A" w14:textId="1423E2A6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4</w:t>
            </w:r>
          </w:p>
        </w:tc>
        <w:tc>
          <w:tcPr>
            <w:tcW w:w="3685" w:type="dxa"/>
            <w:vAlign w:val="center"/>
          </w:tcPr>
          <w:p w14:paraId="67ED6279" w14:textId="752AF383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海の豊かさを守ろう</w:t>
            </w:r>
          </w:p>
        </w:tc>
      </w:tr>
      <w:tr w:rsidR="006B2BF9" w:rsidRPr="00927637" w14:paraId="280D4925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15E6BC2A" w14:textId="5D69EBD2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6</w:t>
            </w:r>
          </w:p>
        </w:tc>
        <w:tc>
          <w:tcPr>
            <w:tcW w:w="3998" w:type="dxa"/>
            <w:gridSpan w:val="2"/>
            <w:vAlign w:val="center"/>
          </w:tcPr>
          <w:p w14:paraId="4FCD41D1" w14:textId="34BCAC37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安全な水とトイレを世界中に</w:t>
            </w:r>
          </w:p>
        </w:tc>
        <w:tc>
          <w:tcPr>
            <w:tcW w:w="510" w:type="dxa"/>
            <w:vAlign w:val="center"/>
          </w:tcPr>
          <w:p w14:paraId="1062CF5D" w14:textId="31DF0A38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5</w:t>
            </w:r>
          </w:p>
        </w:tc>
        <w:tc>
          <w:tcPr>
            <w:tcW w:w="3685" w:type="dxa"/>
            <w:vAlign w:val="center"/>
          </w:tcPr>
          <w:p w14:paraId="39B9CD7F" w14:textId="6CFFD980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陸の豊かさも守ろう</w:t>
            </w:r>
          </w:p>
        </w:tc>
      </w:tr>
      <w:tr w:rsidR="006B2BF9" w:rsidRPr="00927637" w14:paraId="2293D758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416292B8" w14:textId="41964D41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7</w:t>
            </w:r>
          </w:p>
        </w:tc>
        <w:tc>
          <w:tcPr>
            <w:tcW w:w="3998" w:type="dxa"/>
            <w:gridSpan w:val="2"/>
            <w:vAlign w:val="center"/>
          </w:tcPr>
          <w:p w14:paraId="7DA365E5" w14:textId="3CBC1993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  <w:szCs w:val="21"/>
              </w:rPr>
              <w:t>エネルギーをみんなにそしてクリーンに</w:t>
            </w:r>
          </w:p>
        </w:tc>
        <w:tc>
          <w:tcPr>
            <w:tcW w:w="510" w:type="dxa"/>
            <w:vAlign w:val="center"/>
          </w:tcPr>
          <w:p w14:paraId="00890638" w14:textId="0A0E0E20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6</w:t>
            </w:r>
          </w:p>
        </w:tc>
        <w:tc>
          <w:tcPr>
            <w:tcW w:w="3685" w:type="dxa"/>
            <w:vAlign w:val="center"/>
          </w:tcPr>
          <w:p w14:paraId="23C047EB" w14:textId="17317814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平和と公正をすべての人に</w:t>
            </w:r>
          </w:p>
        </w:tc>
      </w:tr>
      <w:tr w:rsidR="006B2BF9" w:rsidRPr="00927637" w14:paraId="687F574A" w14:textId="77777777" w:rsidTr="004E204B">
        <w:trPr>
          <w:trHeight w:val="340"/>
        </w:trPr>
        <w:tc>
          <w:tcPr>
            <w:tcW w:w="397" w:type="dxa"/>
            <w:vAlign w:val="center"/>
          </w:tcPr>
          <w:p w14:paraId="7024ACB8" w14:textId="42EA8C2B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8</w:t>
            </w:r>
          </w:p>
        </w:tc>
        <w:tc>
          <w:tcPr>
            <w:tcW w:w="3998" w:type="dxa"/>
            <w:gridSpan w:val="2"/>
            <w:vAlign w:val="center"/>
          </w:tcPr>
          <w:p w14:paraId="4A02F9C4" w14:textId="63F6FF4A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働きがいも経済成長も</w:t>
            </w:r>
          </w:p>
        </w:tc>
        <w:tc>
          <w:tcPr>
            <w:tcW w:w="510" w:type="dxa"/>
            <w:vAlign w:val="center"/>
          </w:tcPr>
          <w:p w14:paraId="6F34B5D5" w14:textId="145BAF09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7</w:t>
            </w:r>
          </w:p>
        </w:tc>
        <w:tc>
          <w:tcPr>
            <w:tcW w:w="3685" w:type="dxa"/>
            <w:vAlign w:val="center"/>
          </w:tcPr>
          <w:p w14:paraId="5430A038" w14:textId="0E3C8158" w:rsidR="006B2BF9" w:rsidRPr="00927637" w:rsidRDefault="006B2BF9" w:rsidP="006B2BF9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パートナーシップで目標を達成しよう</w:t>
            </w:r>
          </w:p>
        </w:tc>
      </w:tr>
      <w:tr w:rsidR="006B2BF9" w:rsidRPr="00927637" w14:paraId="5CB86D08" w14:textId="77777777" w:rsidTr="004E204B">
        <w:trPr>
          <w:gridAfter w:val="3"/>
          <w:wAfter w:w="4337" w:type="dxa"/>
          <w:trHeight w:val="340"/>
        </w:trPr>
        <w:tc>
          <w:tcPr>
            <w:tcW w:w="397" w:type="dxa"/>
            <w:vAlign w:val="center"/>
          </w:tcPr>
          <w:p w14:paraId="00EBE8E4" w14:textId="7E0C0B68" w:rsidR="006B2BF9" w:rsidRPr="00927637" w:rsidRDefault="00671597" w:rsidP="006B2BF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9</w:t>
            </w:r>
          </w:p>
        </w:tc>
        <w:tc>
          <w:tcPr>
            <w:tcW w:w="3856" w:type="dxa"/>
            <w:vAlign w:val="center"/>
          </w:tcPr>
          <w:p w14:paraId="755216B7" w14:textId="1CD8EAB1" w:rsidR="006B2BF9" w:rsidRPr="00927637" w:rsidRDefault="006B2BF9" w:rsidP="006B2BF9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産業と技術革新の基盤をつくろう</w:t>
            </w:r>
          </w:p>
        </w:tc>
      </w:tr>
    </w:tbl>
    <w:p w14:paraId="039F4891" w14:textId="730336C9" w:rsidR="00A60A65" w:rsidRPr="00927637" w:rsidRDefault="00A60A65" w:rsidP="00B85F4D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27637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志摩市を活動場所とした地域課題の解決に資する取組実績</w:t>
      </w:r>
    </w:p>
    <w:p w14:paraId="416017F3" w14:textId="7A584C8E" w:rsidR="00C9102F" w:rsidRPr="00927637" w:rsidRDefault="00C9102F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 w:val="18"/>
          <w:szCs w:val="21"/>
        </w:rPr>
        <w:t>※</w:t>
      </w:r>
      <w:r w:rsidR="00671597" w:rsidRPr="00927637">
        <w:rPr>
          <w:rFonts w:ascii="ＭＳ 明朝" w:eastAsia="ＭＳ 明朝" w:hAnsi="ＭＳ 明朝"/>
          <w:sz w:val="18"/>
          <w:szCs w:val="20"/>
        </w:rPr>
        <w:t>300</w:t>
      </w:r>
      <w:r w:rsidRPr="00927637">
        <w:rPr>
          <w:rFonts w:ascii="ＭＳ 明朝" w:eastAsia="ＭＳ 明朝" w:hAnsi="ＭＳ 明朝" w:hint="eastAsia"/>
          <w:sz w:val="18"/>
          <w:szCs w:val="20"/>
        </w:rPr>
        <w:t>文字以内でご記入ください。</w:t>
      </w:r>
    </w:p>
    <w:p w14:paraId="6EC3A2FD" w14:textId="05C35FF3" w:rsidR="006B2BF9" w:rsidRPr="00927637" w:rsidRDefault="006B2BF9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A81CB" wp14:editId="5EE615BA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433060" cy="1990725"/>
                <wp:effectExtent l="19050" t="19050" r="152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DFE7" w14:textId="3072ED09" w:rsidR="00CD57E5" w:rsidRPr="00DD045A" w:rsidRDefault="00CD57E5" w:rsidP="00C9102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81CB" id="テキスト ボックス 1" o:spid="_x0000_s1028" type="#_x0000_t202" style="position:absolute;left:0;text-align:left;margin-left:-.3pt;margin-top:3.35pt;width:427.8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" fillcolor="white [3212]" strokeweight="2.25pt">
                <v:textbox>
                  <w:txbxContent>
                    <w:p w14:paraId="0823DFE7" w14:textId="3072ED09" w:rsidR="00CD57E5" w:rsidRPr="00DD045A" w:rsidRDefault="00CD57E5" w:rsidP="00C9102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50A4DE" w14:textId="4D1B4FB5" w:rsidR="006B2BF9" w:rsidRPr="00927637" w:rsidRDefault="006B2BF9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AD1B449" w14:textId="468A9068" w:rsidR="006B2BF9" w:rsidRPr="00927637" w:rsidRDefault="006B2BF9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63965057" w14:textId="00365AA2" w:rsidR="00C9102F" w:rsidRPr="00927637" w:rsidRDefault="00C9102F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6635FA8A" w14:textId="77777777" w:rsidR="00C9102F" w:rsidRPr="00927637" w:rsidRDefault="00C9102F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D83809B" w14:textId="54DA71F7" w:rsidR="004E204B" w:rsidRPr="00927637" w:rsidRDefault="004E204B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8E9A89A" w14:textId="77777777" w:rsidR="004E204B" w:rsidRPr="00927637" w:rsidRDefault="004E204B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6F6042C" w14:textId="77777777" w:rsidR="004E204B" w:rsidRPr="00927637" w:rsidRDefault="004E204B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670AD8DC" w14:textId="77777777" w:rsidR="004E204B" w:rsidRPr="00927637" w:rsidRDefault="004E204B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FE72683" w14:textId="057BE1EB" w:rsidR="00C9102F" w:rsidRPr="00927637" w:rsidRDefault="00C9102F" w:rsidP="00C9102F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666B7939" w14:textId="63F5E512" w:rsidR="00B81268" w:rsidRPr="00927637" w:rsidRDefault="003A1B1A" w:rsidP="00B81268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Cs w:val="21"/>
        </w:rPr>
        <w:t>連携しているステークホルダー</w:t>
      </w:r>
      <w:r w:rsidR="00B81268" w:rsidRPr="00927637">
        <w:rPr>
          <w:rFonts w:ascii="ＭＳ 明朝" w:eastAsia="ＭＳ 明朝" w:hAnsi="ＭＳ 明朝" w:hint="eastAsia"/>
          <w:szCs w:val="21"/>
        </w:rPr>
        <w:t>(</w:t>
      </w:r>
      <w:r w:rsidR="00A60A65" w:rsidRPr="00927637">
        <w:rPr>
          <w:rFonts w:ascii="ＭＳ 明朝" w:eastAsia="ＭＳ 明朝" w:hAnsi="ＭＳ 明朝" w:hint="eastAsia"/>
          <w:color w:val="000000" w:themeColor="text1"/>
          <w:szCs w:val="21"/>
        </w:rPr>
        <w:t>市や</w:t>
      </w:r>
      <w:r w:rsidR="00B81268" w:rsidRPr="00927637">
        <w:rPr>
          <w:rFonts w:ascii="ＭＳ 明朝" w:eastAsia="ＭＳ 明朝" w:hAnsi="ＭＳ 明朝" w:hint="eastAsia"/>
          <w:szCs w:val="21"/>
        </w:rPr>
        <w:t>関係企業・団体等</w:t>
      </w:r>
      <w:r w:rsidR="00B81268" w:rsidRPr="00927637">
        <w:rPr>
          <w:rFonts w:ascii="ＭＳ 明朝" w:eastAsia="ＭＳ 明朝" w:hAnsi="ＭＳ 明朝"/>
          <w:szCs w:val="21"/>
        </w:rPr>
        <w:t>)</w:t>
      </w:r>
      <w:r w:rsidR="00A60A65" w:rsidRPr="00927637">
        <w:rPr>
          <w:rFonts w:ascii="ＭＳ 明朝" w:eastAsia="ＭＳ 明朝" w:hAnsi="ＭＳ 明朝" w:hint="eastAsia"/>
          <w:szCs w:val="21"/>
        </w:rPr>
        <w:t xml:space="preserve">　　</w:t>
      </w:r>
      <w:r w:rsidR="00A60A65" w:rsidRPr="00927637">
        <w:rPr>
          <w:rFonts w:ascii="ＭＳ 明朝" w:eastAsia="ＭＳ 明朝" w:hAnsi="ＭＳ 明朝" w:hint="eastAsia"/>
          <w:color w:val="000000" w:themeColor="text1"/>
          <w:szCs w:val="21"/>
        </w:rPr>
        <w:t>※任意</w:t>
      </w:r>
    </w:p>
    <w:p w14:paraId="0BFB19F3" w14:textId="59E0B308" w:rsidR="003A1B1A" w:rsidRPr="00927637" w:rsidRDefault="00162DBB" w:rsidP="003A1B1A">
      <w:pPr>
        <w:pStyle w:val="a4"/>
        <w:ind w:leftChars="0" w:left="360"/>
        <w:jc w:val="left"/>
        <w:rPr>
          <w:rFonts w:ascii="ＭＳ 明朝" w:eastAsia="ＭＳ 明朝" w:hAnsi="ＭＳ 明朝"/>
          <w:color w:val="FF0000"/>
          <w:szCs w:val="21"/>
        </w:rPr>
      </w:pPr>
      <w:r w:rsidRPr="00927637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CE32B" wp14:editId="7A8A694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433060" cy="720000"/>
                <wp:effectExtent l="0" t="0" r="1524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576C3" w14:textId="77777777" w:rsidR="00CD57E5" w:rsidRPr="004E204B" w:rsidRDefault="00CD57E5" w:rsidP="00162D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E32B" id="テキスト ボックス 5" o:spid="_x0000_s1029" type="#_x0000_t202" style="position:absolute;left:0;text-align:left;margin-left:0;margin-top:1.85pt;width:427.8pt;height:56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" fillcolor="white [3212]" strokeweight=".5pt">
                <v:textbox>
                  <w:txbxContent>
                    <w:p w14:paraId="641576C3" w14:textId="77777777" w:rsidR="00CD57E5" w:rsidRPr="004E204B" w:rsidRDefault="00CD57E5" w:rsidP="00162D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1D28C" w14:textId="37FAA7D8" w:rsidR="00162DBB" w:rsidRPr="00927637" w:rsidRDefault="00162DBB" w:rsidP="003A1B1A">
      <w:pPr>
        <w:pStyle w:val="a4"/>
        <w:ind w:leftChars="0" w:left="360"/>
        <w:jc w:val="left"/>
        <w:rPr>
          <w:rFonts w:ascii="ＭＳ 明朝" w:eastAsia="ＭＳ 明朝" w:hAnsi="ＭＳ 明朝"/>
          <w:color w:val="FF0000"/>
          <w:szCs w:val="21"/>
        </w:rPr>
      </w:pPr>
    </w:p>
    <w:p w14:paraId="5B541A99" w14:textId="46199F10" w:rsidR="003A1B1A" w:rsidRPr="00927637" w:rsidRDefault="003A1B1A" w:rsidP="000A37C9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64292A10" w14:textId="77777777" w:rsidR="00257E36" w:rsidRPr="00927637" w:rsidRDefault="00257E36" w:rsidP="000A37C9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4488E292" w14:textId="5929CBF8" w:rsidR="00AB70A9" w:rsidRPr="00927637" w:rsidRDefault="003A1B1A" w:rsidP="00AB70A9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</w:rPr>
        <w:t>市</w:t>
      </w:r>
      <w:r w:rsidR="0044301F" w:rsidRPr="00927637">
        <w:rPr>
          <w:rFonts w:ascii="ＭＳ 明朝" w:eastAsia="ＭＳ 明朝" w:hAnsi="ＭＳ 明朝" w:hint="eastAsia"/>
        </w:rPr>
        <w:t>や</w:t>
      </w:r>
      <w:r w:rsidR="00A60A65" w:rsidRPr="00927637">
        <w:rPr>
          <w:rFonts w:ascii="ＭＳ 明朝" w:eastAsia="ＭＳ 明朝" w:hAnsi="ＭＳ 明朝" w:hint="eastAsia"/>
          <w:color w:val="000000" w:themeColor="text1"/>
        </w:rPr>
        <w:t>パートナー</w:t>
      </w:r>
      <w:r w:rsidR="0044301F" w:rsidRPr="00927637">
        <w:rPr>
          <w:rFonts w:ascii="ＭＳ 明朝" w:eastAsia="ＭＳ 明朝" w:hAnsi="ＭＳ 明朝" w:hint="eastAsia"/>
          <w:color w:val="000000" w:themeColor="text1"/>
        </w:rPr>
        <w:t>に</w:t>
      </w:r>
      <w:r w:rsidRPr="00927637">
        <w:rPr>
          <w:rFonts w:ascii="ＭＳ 明朝" w:eastAsia="ＭＳ 明朝" w:hAnsi="ＭＳ 明朝" w:hint="eastAsia"/>
        </w:rPr>
        <w:t>提供できる資源や知見</w:t>
      </w:r>
      <w:r w:rsidR="00AB70A9" w:rsidRPr="00927637">
        <w:rPr>
          <w:rFonts w:ascii="ＭＳ 明朝" w:eastAsia="ＭＳ 明朝" w:hAnsi="ＭＳ 明朝" w:hint="eastAsia"/>
        </w:rPr>
        <w:t>等</w:t>
      </w:r>
      <w:r w:rsidR="00CD57E5">
        <w:rPr>
          <w:rFonts w:ascii="ＭＳ 明朝" w:eastAsia="ＭＳ 明朝" w:hAnsi="ＭＳ 明朝" w:hint="eastAsia"/>
        </w:rPr>
        <w:t>の強み</w:t>
      </w:r>
      <w:r w:rsidR="0044301F" w:rsidRPr="00927637">
        <w:rPr>
          <w:rFonts w:ascii="ＭＳ 明朝" w:eastAsia="ＭＳ 明朝" w:hAnsi="ＭＳ 明朝" w:hint="eastAsia"/>
        </w:rPr>
        <w:t xml:space="preserve">　</w:t>
      </w:r>
      <w:r w:rsidR="00904194" w:rsidRPr="00927637">
        <w:rPr>
          <w:rFonts w:ascii="ＭＳ 明朝" w:eastAsia="ＭＳ 明朝" w:hAnsi="ＭＳ 明朝" w:hint="eastAsia"/>
        </w:rPr>
        <w:t xml:space="preserve">　</w:t>
      </w:r>
      <w:r w:rsidR="00AB70A9" w:rsidRPr="00927637">
        <w:rPr>
          <w:rFonts w:ascii="ＭＳ 明朝" w:eastAsia="ＭＳ 明朝" w:hAnsi="ＭＳ 明朝" w:hint="eastAsia"/>
          <w:sz w:val="18"/>
          <w:szCs w:val="21"/>
        </w:rPr>
        <w:t>※</w:t>
      </w:r>
      <w:r w:rsidR="00671597" w:rsidRPr="00927637">
        <w:rPr>
          <w:rFonts w:ascii="ＭＳ 明朝" w:eastAsia="ＭＳ 明朝" w:hAnsi="ＭＳ 明朝"/>
          <w:sz w:val="18"/>
          <w:szCs w:val="20"/>
        </w:rPr>
        <w:t>150</w:t>
      </w:r>
      <w:r w:rsidR="00AB70A9" w:rsidRPr="00927637">
        <w:rPr>
          <w:rFonts w:ascii="ＭＳ 明朝" w:eastAsia="ＭＳ 明朝" w:hAnsi="ＭＳ 明朝" w:hint="eastAsia"/>
          <w:sz w:val="18"/>
          <w:szCs w:val="20"/>
        </w:rPr>
        <w:t>文字以内でご記入ください。</w:t>
      </w:r>
    </w:p>
    <w:p w14:paraId="4B268EA2" w14:textId="38CEC4B0" w:rsidR="00AB70A9" w:rsidRPr="00927637" w:rsidRDefault="00AB70A9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64A9C" wp14:editId="72BCF859">
                <wp:simplePos x="0" y="0"/>
                <wp:positionH relativeFrom="column">
                  <wp:posOffset>-3810</wp:posOffset>
                </wp:positionH>
                <wp:positionV relativeFrom="paragraph">
                  <wp:posOffset>52070</wp:posOffset>
                </wp:positionV>
                <wp:extent cx="5433060" cy="962025"/>
                <wp:effectExtent l="19050" t="19050" r="152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424E7" w14:textId="566C919C" w:rsidR="00CD57E5" w:rsidRPr="00AB70A9" w:rsidRDefault="00CD57E5" w:rsidP="00AB70A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4A9C" id="テキスト ボックス 2" o:spid="_x0000_s1030" type="#_x0000_t202" style="position:absolute;left:0;text-align:left;margin-left:-.3pt;margin-top:4.1pt;width:427.8pt;height:7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" fillcolor="white [3212]" strokeweight="2.25pt">
                <v:textbox>
                  <w:txbxContent>
                    <w:p w14:paraId="362424E7" w14:textId="566C919C" w:rsidR="00CD57E5" w:rsidRPr="00AB70A9" w:rsidRDefault="00CD57E5" w:rsidP="00AB70A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5B49E" w14:textId="77777777" w:rsidR="00AB70A9" w:rsidRPr="00927637" w:rsidRDefault="00AB70A9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0F6EFDF9" w14:textId="77777777" w:rsidR="00AB70A9" w:rsidRPr="00927637" w:rsidRDefault="00AB70A9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3011F480" w14:textId="77777777" w:rsidR="00AB70A9" w:rsidRPr="00927637" w:rsidRDefault="00AB70A9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3BDDB16F" w14:textId="77777777" w:rsidR="00AB70A9" w:rsidRPr="00927637" w:rsidRDefault="00AB70A9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2F35973F" w14:textId="77777777" w:rsidR="00AB70A9" w:rsidRPr="00927637" w:rsidRDefault="00AB70A9" w:rsidP="00AB70A9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02608456" w14:textId="28E76F5E" w:rsidR="00DA235F" w:rsidRPr="00927637" w:rsidRDefault="00F6354E" w:rsidP="00DA235F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Cs w:val="21"/>
        </w:rPr>
        <w:t>登録の</w:t>
      </w:r>
      <w:r w:rsidR="003A1B1A" w:rsidRPr="00927637">
        <w:rPr>
          <w:rFonts w:ascii="ＭＳ 明朝" w:eastAsia="ＭＳ 明朝" w:hAnsi="ＭＳ 明朝" w:hint="eastAsia"/>
          <w:szCs w:val="21"/>
        </w:rPr>
        <w:t>基本条件</w:t>
      </w:r>
    </w:p>
    <w:p w14:paraId="51A81ECC" w14:textId="77777777" w:rsidR="000A37C9" w:rsidRPr="00927637" w:rsidRDefault="000A37C9" w:rsidP="000A37C9">
      <w:pPr>
        <w:spacing w:line="160" w:lineRule="exact"/>
        <w:jc w:val="left"/>
        <w:rPr>
          <w:rFonts w:ascii="ＭＳ 明朝" w:eastAsia="ＭＳ 明朝" w:hAnsi="ＭＳ 明朝"/>
          <w:szCs w:val="21"/>
        </w:rPr>
      </w:pPr>
    </w:p>
    <w:p w14:paraId="69E072BD" w14:textId="7AD0E9CE" w:rsidR="00DD045A" w:rsidRPr="00927637" w:rsidRDefault="00DA235F" w:rsidP="004E204B">
      <w:pPr>
        <w:pStyle w:val="a4"/>
        <w:spacing w:line="240" w:lineRule="exact"/>
        <w:ind w:leftChars="0" w:left="357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Cs w:val="21"/>
        </w:rPr>
        <w:t>登録には、以下の条件</w:t>
      </w:r>
      <w:r w:rsidR="00F12A6E">
        <w:rPr>
          <w:rFonts w:ascii="ＭＳ 明朝" w:eastAsia="ＭＳ 明朝" w:hAnsi="ＭＳ 明朝" w:hint="eastAsia"/>
          <w:szCs w:val="21"/>
        </w:rPr>
        <w:t>全</w:t>
      </w:r>
      <w:r w:rsidRPr="00927637">
        <w:rPr>
          <w:rFonts w:ascii="ＭＳ 明朝" w:eastAsia="ＭＳ 明朝" w:hAnsi="ＭＳ 明朝" w:hint="eastAsia"/>
          <w:szCs w:val="21"/>
        </w:rPr>
        <w:t>てに該当することが必須となります。</w:t>
      </w:r>
      <w:r w:rsidR="009641DC" w:rsidRPr="00927637">
        <w:rPr>
          <w:rFonts w:ascii="ＭＳ 明朝" w:eastAsia="ＭＳ 明朝" w:hAnsi="ＭＳ 明朝" w:hint="eastAsia"/>
          <w:szCs w:val="21"/>
        </w:rPr>
        <w:t>内容を確認の上、</w:t>
      </w:r>
      <w:r w:rsidRPr="00927637">
        <w:rPr>
          <w:rFonts w:ascii="ＭＳ 明朝" w:eastAsia="ＭＳ 明朝" w:hAnsi="ＭＳ 明朝" w:hint="eastAsia"/>
          <w:szCs w:val="21"/>
        </w:rPr>
        <w:t>当てはまるものに ✔</w:t>
      </w:r>
      <w:r w:rsidRPr="00927637">
        <w:rPr>
          <w:rFonts w:ascii="ＭＳ 明朝" w:eastAsia="ＭＳ 明朝" w:hAnsi="ＭＳ 明朝"/>
          <w:szCs w:val="21"/>
        </w:rPr>
        <w:t xml:space="preserve"> </w:t>
      </w:r>
      <w:r w:rsidRPr="00927637">
        <w:rPr>
          <w:rFonts w:ascii="ＭＳ 明朝" w:eastAsia="ＭＳ 明朝" w:hAnsi="ＭＳ 明朝" w:hint="eastAsia"/>
          <w:szCs w:val="21"/>
        </w:rPr>
        <w:t>を入れ</w:t>
      </w:r>
      <w:r w:rsidR="009641DC" w:rsidRPr="00927637">
        <w:rPr>
          <w:rFonts w:ascii="ＭＳ 明朝" w:eastAsia="ＭＳ 明朝" w:hAnsi="ＭＳ 明朝" w:hint="eastAsia"/>
          <w:szCs w:val="21"/>
        </w:rPr>
        <w:t>てください。</w:t>
      </w:r>
    </w:p>
    <w:p w14:paraId="46A7A811" w14:textId="77777777" w:rsidR="000A37C9" w:rsidRPr="00927637" w:rsidRDefault="000A37C9" w:rsidP="004E204B">
      <w:pPr>
        <w:pStyle w:val="a4"/>
        <w:spacing w:line="240" w:lineRule="exact"/>
        <w:ind w:leftChars="0" w:left="357"/>
        <w:jc w:val="left"/>
        <w:rPr>
          <w:rFonts w:ascii="ＭＳ 明朝" w:eastAsia="ＭＳ 明朝" w:hAnsi="ＭＳ 明朝"/>
          <w:sz w:val="18"/>
          <w:szCs w:val="20"/>
        </w:rPr>
      </w:pPr>
    </w:p>
    <w:p w14:paraId="1A94EDF9" w14:textId="77F1D4ED" w:rsidR="00F6354E" w:rsidRPr="00927637" w:rsidRDefault="007E15C0" w:rsidP="00F6354E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-7333134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6354E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F12A6E">
        <w:rPr>
          <w:rFonts w:ascii="ＭＳ 明朝" w:eastAsia="ＭＳ 明朝" w:hAnsi="ＭＳ 明朝" w:hint="eastAsia"/>
          <w:szCs w:val="21"/>
        </w:rPr>
        <w:t>市をはじめとする多様なステークホルダーとの連携及び</w:t>
      </w:r>
      <w:r w:rsidR="00F6354E" w:rsidRPr="00927637">
        <w:rPr>
          <w:rFonts w:ascii="ＭＳ 明朝" w:eastAsia="ＭＳ 明朝" w:hAnsi="ＭＳ 明朝" w:hint="eastAsia"/>
          <w:szCs w:val="21"/>
        </w:rPr>
        <w:t>協働を心掛け、</w:t>
      </w:r>
      <w:r w:rsidR="00CD57E5" w:rsidRPr="00892820">
        <w:rPr>
          <w:rFonts w:ascii="Century" w:eastAsia="ＭＳ 明朝" w:hAnsi="Century" w:cs="ＭＳ 明朝"/>
          <w:color w:val="000000"/>
        </w:rPr>
        <w:t>SDGs</w:t>
      </w:r>
      <w:r w:rsidR="00F6354E" w:rsidRPr="00927637">
        <w:rPr>
          <w:rFonts w:ascii="ＭＳ 明朝" w:eastAsia="ＭＳ 明朝" w:hAnsi="ＭＳ 明朝"/>
          <w:szCs w:val="21"/>
        </w:rPr>
        <w:t>の普及啓発に取り組む</w:t>
      </w:r>
      <w:r w:rsidR="004137AD" w:rsidRPr="00927637">
        <w:rPr>
          <w:rFonts w:ascii="ＭＳ 明朝" w:eastAsia="ＭＳ 明朝" w:hAnsi="ＭＳ 明朝" w:hint="eastAsia"/>
          <w:szCs w:val="21"/>
        </w:rPr>
        <w:t>こと</w:t>
      </w:r>
      <w:r w:rsidR="00F6354E" w:rsidRPr="00927637">
        <w:rPr>
          <w:rFonts w:ascii="ＭＳ 明朝" w:eastAsia="ＭＳ 明朝" w:hAnsi="ＭＳ 明朝"/>
          <w:szCs w:val="21"/>
        </w:rPr>
        <w:t>。</w:t>
      </w:r>
    </w:p>
    <w:p w14:paraId="7749A026" w14:textId="0A586757" w:rsidR="009641DC" w:rsidRPr="00927637" w:rsidRDefault="007E15C0" w:rsidP="00D47CF0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-2309223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6354E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F6354E" w:rsidRPr="00927637">
        <w:rPr>
          <w:rFonts w:ascii="ＭＳ 明朝" w:eastAsia="ＭＳ 明朝" w:hAnsi="ＭＳ 明朝" w:hint="eastAsia"/>
          <w:szCs w:val="21"/>
        </w:rPr>
        <w:t>パートナーズの登録内容等に関する情報を</w:t>
      </w:r>
      <w:r w:rsidR="000A37C9" w:rsidRPr="00927637">
        <w:rPr>
          <w:rFonts w:ascii="ＭＳ 明朝" w:eastAsia="ＭＳ 明朝" w:hAnsi="ＭＳ 明朝" w:hint="eastAsia"/>
          <w:szCs w:val="21"/>
        </w:rPr>
        <w:t>市</w:t>
      </w:r>
      <w:r w:rsidR="00CD57E5">
        <w:rPr>
          <w:rFonts w:ascii="ＭＳ 明朝" w:eastAsia="ＭＳ 明朝" w:hAnsi="ＭＳ 明朝" w:hint="eastAsia"/>
          <w:szCs w:val="21"/>
        </w:rPr>
        <w:t>ホームページ等で公表すること及び</w:t>
      </w:r>
      <w:r w:rsidR="00F6354E" w:rsidRPr="00927637">
        <w:rPr>
          <w:rFonts w:ascii="ＭＳ 明朝" w:eastAsia="ＭＳ 明朝" w:hAnsi="ＭＳ 明朝" w:hint="eastAsia"/>
          <w:szCs w:val="21"/>
        </w:rPr>
        <w:t>、関連事業等で活用することに同意すること</w:t>
      </w:r>
      <w:r w:rsidR="00F12A6E" w:rsidRPr="00F12A6E">
        <w:rPr>
          <w:rFonts w:ascii="Century" w:eastAsia="ＭＳ 明朝" w:hAnsi="Century"/>
          <w:szCs w:val="21"/>
        </w:rPr>
        <w:t>(</w:t>
      </w:r>
      <w:r w:rsidR="00F12A6E" w:rsidRPr="00F12A6E">
        <w:rPr>
          <w:rFonts w:ascii="Century" w:eastAsia="ＭＳ 明朝" w:hAnsi="Century" w:hint="eastAsia"/>
          <w:szCs w:val="21"/>
        </w:rPr>
        <w:t>本申請書の太枠内の内容が公表の対象となります｡</w:t>
      </w:r>
      <w:r w:rsidR="00F12A6E" w:rsidRPr="00F12A6E">
        <w:rPr>
          <w:rFonts w:ascii="Century" w:eastAsia="ＭＳ 明朝" w:hAnsi="Century" w:hint="eastAsia"/>
          <w:szCs w:val="21"/>
        </w:rPr>
        <w:t>)</w:t>
      </w:r>
      <w:r w:rsidR="00F12A6E" w:rsidRPr="00927637">
        <w:rPr>
          <w:rFonts w:ascii="ＭＳ 明朝" w:eastAsia="ＭＳ 明朝" w:hAnsi="ＭＳ 明朝" w:hint="eastAsia"/>
          <w:szCs w:val="21"/>
        </w:rPr>
        <w:t>。</w:t>
      </w:r>
    </w:p>
    <w:p w14:paraId="5E91C292" w14:textId="7BCAFFB6" w:rsidR="009641DC" w:rsidRPr="00927637" w:rsidRDefault="007E15C0" w:rsidP="009641DC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46342420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C3DBE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9641DC" w:rsidRPr="00927637">
        <w:rPr>
          <w:rFonts w:ascii="ＭＳ 明朝" w:eastAsia="ＭＳ 明朝" w:hAnsi="ＭＳ 明朝"/>
        </w:rPr>
        <w:t>暴力団その他反社会的団体又はそれらに関連する</w:t>
      </w:r>
      <w:r w:rsidR="006A00A1" w:rsidRPr="00927637">
        <w:rPr>
          <w:rFonts w:ascii="ＭＳ 明朝" w:eastAsia="ＭＳ 明朝" w:hAnsi="ＭＳ 明朝" w:hint="eastAsia"/>
        </w:rPr>
        <w:t>企業・団体等</w:t>
      </w:r>
      <w:r w:rsidR="009641DC" w:rsidRPr="00927637">
        <w:rPr>
          <w:rFonts w:ascii="ＭＳ 明朝" w:eastAsia="ＭＳ 明朝" w:hAnsi="ＭＳ 明朝"/>
        </w:rPr>
        <w:t>でないこと。</w:t>
      </w:r>
    </w:p>
    <w:p w14:paraId="18E2431E" w14:textId="250B30AC" w:rsidR="009641DC" w:rsidRPr="00927637" w:rsidRDefault="007E15C0" w:rsidP="009641DC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8793174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C3DBE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9641DC" w:rsidRPr="00927637">
        <w:rPr>
          <w:rFonts w:ascii="ＭＳ 明朝" w:eastAsia="ＭＳ 明朝" w:hAnsi="ＭＳ 明朝"/>
        </w:rPr>
        <w:t>法令違反又は公序良俗に反する行為がないこと。</w:t>
      </w:r>
    </w:p>
    <w:p w14:paraId="3B3594D7" w14:textId="0B98CE67" w:rsidR="009641DC" w:rsidRPr="00927637" w:rsidRDefault="007E15C0" w:rsidP="00F6354E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9810820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676C8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9641DC" w:rsidRPr="00927637">
        <w:rPr>
          <w:rFonts w:ascii="ＭＳ 明朝" w:eastAsia="ＭＳ 明朝" w:hAnsi="ＭＳ 明朝"/>
        </w:rPr>
        <w:t>市及びパートナー</w:t>
      </w:r>
      <w:r w:rsidR="001700C5" w:rsidRPr="00927637">
        <w:rPr>
          <w:rFonts w:ascii="ＭＳ 明朝" w:eastAsia="ＭＳ 明朝" w:hAnsi="ＭＳ 明朝" w:hint="eastAsia"/>
        </w:rPr>
        <w:t>ズ</w:t>
      </w:r>
      <w:r w:rsidR="009641DC" w:rsidRPr="00927637">
        <w:rPr>
          <w:rFonts w:ascii="ＭＳ 明朝" w:eastAsia="ＭＳ 明朝" w:hAnsi="ＭＳ 明朝"/>
        </w:rPr>
        <w:t>の信用やイメージを損なう活動をしないこと。</w:t>
      </w:r>
    </w:p>
    <w:p w14:paraId="31361A8F" w14:textId="1776EF14" w:rsidR="00F7249F" w:rsidRPr="00927637" w:rsidRDefault="007E15C0" w:rsidP="009641DC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19241462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676C8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9641DC" w:rsidRPr="00927637">
        <w:rPr>
          <w:rFonts w:ascii="ＭＳ 明朝" w:eastAsia="ＭＳ 明朝" w:hAnsi="ＭＳ 明朝"/>
        </w:rPr>
        <w:t>特定の政治、思想、宗教等の啓発を目的とした活動をしないこと。</w:t>
      </w:r>
    </w:p>
    <w:p w14:paraId="27176B85" w14:textId="488497DF" w:rsidR="009641DC" w:rsidRDefault="009641DC" w:rsidP="008A664E">
      <w:pPr>
        <w:jc w:val="left"/>
        <w:rPr>
          <w:rFonts w:ascii="ＭＳ 明朝" w:eastAsia="ＭＳ 明朝" w:hAnsi="ＭＳ 明朝"/>
        </w:rPr>
      </w:pPr>
    </w:p>
    <w:p w14:paraId="64741B65" w14:textId="77777777" w:rsidR="008A664E" w:rsidRDefault="008A664E" w:rsidP="008A664E">
      <w:pPr>
        <w:jc w:val="left"/>
        <w:rPr>
          <w:rFonts w:ascii="ＭＳ 明朝" w:eastAsia="ＭＳ 明朝" w:hAnsi="ＭＳ 明朝"/>
        </w:rPr>
      </w:pPr>
    </w:p>
    <w:p w14:paraId="554BE7ED" w14:textId="77777777" w:rsidR="008A664E" w:rsidRPr="008A664E" w:rsidRDefault="008A664E" w:rsidP="008A664E">
      <w:pPr>
        <w:jc w:val="left"/>
        <w:rPr>
          <w:rFonts w:ascii="ＭＳ 明朝" w:eastAsia="ＭＳ 明朝" w:hAnsi="ＭＳ 明朝"/>
        </w:rPr>
      </w:pPr>
    </w:p>
    <w:sectPr w:rsidR="008A664E" w:rsidRPr="008A664E" w:rsidSect="00C910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F00" w14:textId="77777777" w:rsidR="00E5127E" w:rsidRDefault="00E5127E" w:rsidP="007676C8">
      <w:r>
        <w:separator/>
      </w:r>
    </w:p>
  </w:endnote>
  <w:endnote w:type="continuationSeparator" w:id="0">
    <w:p w14:paraId="043BA67C" w14:textId="77777777" w:rsidR="00E5127E" w:rsidRDefault="00E5127E" w:rsidP="0076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762A" w14:textId="77777777" w:rsidR="00E5127E" w:rsidRDefault="00E5127E" w:rsidP="007676C8">
      <w:r>
        <w:separator/>
      </w:r>
    </w:p>
  </w:footnote>
  <w:footnote w:type="continuationSeparator" w:id="0">
    <w:p w14:paraId="46458783" w14:textId="77777777" w:rsidR="00E5127E" w:rsidRDefault="00E5127E" w:rsidP="0076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C8A"/>
    <w:multiLevelType w:val="hybridMultilevel"/>
    <w:tmpl w:val="E7F89D80"/>
    <w:lvl w:ilvl="0" w:tplc="A3020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B6EB1"/>
    <w:multiLevelType w:val="hybridMultilevel"/>
    <w:tmpl w:val="B4B04DC4"/>
    <w:lvl w:ilvl="0" w:tplc="0D4464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1FE7"/>
    <w:multiLevelType w:val="hybridMultilevel"/>
    <w:tmpl w:val="9244D444"/>
    <w:lvl w:ilvl="0" w:tplc="4EFC91E6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62295A"/>
    <w:multiLevelType w:val="hybridMultilevel"/>
    <w:tmpl w:val="D690DA4A"/>
    <w:lvl w:ilvl="0" w:tplc="7C88EC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314BC24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D43D7B"/>
    <w:multiLevelType w:val="hybridMultilevel"/>
    <w:tmpl w:val="09D0F3B4"/>
    <w:lvl w:ilvl="0" w:tplc="000C411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692417">
    <w:abstractNumId w:val="3"/>
  </w:num>
  <w:num w:numId="2" w16cid:durableId="1527475077">
    <w:abstractNumId w:val="2"/>
  </w:num>
  <w:num w:numId="3" w16cid:durableId="1983609877">
    <w:abstractNumId w:val="0"/>
  </w:num>
  <w:num w:numId="4" w16cid:durableId="1107045106">
    <w:abstractNumId w:val="4"/>
  </w:num>
  <w:num w:numId="5" w16cid:durableId="76180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B"/>
    <w:rsid w:val="00006BE8"/>
    <w:rsid w:val="0003309D"/>
    <w:rsid w:val="00040F3B"/>
    <w:rsid w:val="00056628"/>
    <w:rsid w:val="00064285"/>
    <w:rsid w:val="000774D6"/>
    <w:rsid w:val="000A37C9"/>
    <w:rsid w:val="000F348A"/>
    <w:rsid w:val="0013077E"/>
    <w:rsid w:val="00162DBB"/>
    <w:rsid w:val="001700C5"/>
    <w:rsid w:val="001A7791"/>
    <w:rsid w:val="0020283E"/>
    <w:rsid w:val="00204B64"/>
    <w:rsid w:val="00236599"/>
    <w:rsid w:val="00257E36"/>
    <w:rsid w:val="002706B4"/>
    <w:rsid w:val="0028241F"/>
    <w:rsid w:val="002858C1"/>
    <w:rsid w:val="00304560"/>
    <w:rsid w:val="0034738C"/>
    <w:rsid w:val="00391B48"/>
    <w:rsid w:val="003A15CB"/>
    <w:rsid w:val="003A1B1A"/>
    <w:rsid w:val="003A1C3A"/>
    <w:rsid w:val="003B1C9B"/>
    <w:rsid w:val="004137AD"/>
    <w:rsid w:val="0044301F"/>
    <w:rsid w:val="004E204B"/>
    <w:rsid w:val="00542E19"/>
    <w:rsid w:val="0056617A"/>
    <w:rsid w:val="0058343F"/>
    <w:rsid w:val="005961B4"/>
    <w:rsid w:val="005C0213"/>
    <w:rsid w:val="005D785C"/>
    <w:rsid w:val="0060014C"/>
    <w:rsid w:val="0063529E"/>
    <w:rsid w:val="00650AF7"/>
    <w:rsid w:val="00671597"/>
    <w:rsid w:val="006A00A1"/>
    <w:rsid w:val="006B2BF9"/>
    <w:rsid w:val="006E5A0D"/>
    <w:rsid w:val="006E7E8D"/>
    <w:rsid w:val="006F7289"/>
    <w:rsid w:val="00715D46"/>
    <w:rsid w:val="00727324"/>
    <w:rsid w:val="0076497C"/>
    <w:rsid w:val="007653CA"/>
    <w:rsid w:val="007676C8"/>
    <w:rsid w:val="0078258E"/>
    <w:rsid w:val="0079432B"/>
    <w:rsid w:val="007A5553"/>
    <w:rsid w:val="007B0A32"/>
    <w:rsid w:val="007E15C0"/>
    <w:rsid w:val="00814F8F"/>
    <w:rsid w:val="00826C88"/>
    <w:rsid w:val="00875C94"/>
    <w:rsid w:val="008A664E"/>
    <w:rsid w:val="00902CFA"/>
    <w:rsid w:val="00904194"/>
    <w:rsid w:val="00927637"/>
    <w:rsid w:val="009373D0"/>
    <w:rsid w:val="00944763"/>
    <w:rsid w:val="00960E1E"/>
    <w:rsid w:val="009641DC"/>
    <w:rsid w:val="009A10C3"/>
    <w:rsid w:val="009E6D44"/>
    <w:rsid w:val="00A04F56"/>
    <w:rsid w:val="00A5245F"/>
    <w:rsid w:val="00A60A65"/>
    <w:rsid w:val="00A825B9"/>
    <w:rsid w:val="00A969A0"/>
    <w:rsid w:val="00AB70A9"/>
    <w:rsid w:val="00B5461E"/>
    <w:rsid w:val="00B70285"/>
    <w:rsid w:val="00B81268"/>
    <w:rsid w:val="00B85F4D"/>
    <w:rsid w:val="00BD0A34"/>
    <w:rsid w:val="00BD10C6"/>
    <w:rsid w:val="00C4284C"/>
    <w:rsid w:val="00C6799D"/>
    <w:rsid w:val="00C9102F"/>
    <w:rsid w:val="00CD4958"/>
    <w:rsid w:val="00CD57E5"/>
    <w:rsid w:val="00CE3414"/>
    <w:rsid w:val="00D47CF0"/>
    <w:rsid w:val="00D617B7"/>
    <w:rsid w:val="00D93CDB"/>
    <w:rsid w:val="00DA235F"/>
    <w:rsid w:val="00DA6B4B"/>
    <w:rsid w:val="00DC3DBE"/>
    <w:rsid w:val="00DC54BC"/>
    <w:rsid w:val="00DD045A"/>
    <w:rsid w:val="00E34662"/>
    <w:rsid w:val="00E5127E"/>
    <w:rsid w:val="00E613D7"/>
    <w:rsid w:val="00E635DB"/>
    <w:rsid w:val="00EA17D5"/>
    <w:rsid w:val="00EB63AF"/>
    <w:rsid w:val="00F018B1"/>
    <w:rsid w:val="00F12A6E"/>
    <w:rsid w:val="00F617FE"/>
    <w:rsid w:val="00F6354E"/>
    <w:rsid w:val="00F7082A"/>
    <w:rsid w:val="00F7249F"/>
    <w:rsid w:val="00F814E2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E9EC41"/>
  <w15:chartTrackingRefBased/>
  <w15:docId w15:val="{28963A1F-9457-4A07-9D3A-4B1F35B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B4B"/>
    <w:pPr>
      <w:ind w:leftChars="400" w:left="840"/>
    </w:pPr>
  </w:style>
  <w:style w:type="character" w:styleId="a5">
    <w:name w:val="Placeholder Text"/>
    <w:basedOn w:val="a0"/>
    <w:uiPriority w:val="99"/>
    <w:semiHidden/>
    <w:rsid w:val="00DA6B4B"/>
    <w:rPr>
      <w:color w:val="808080"/>
    </w:rPr>
  </w:style>
  <w:style w:type="paragraph" w:styleId="a6">
    <w:name w:val="header"/>
    <w:basedOn w:val="a"/>
    <w:link w:val="a7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C8"/>
  </w:style>
  <w:style w:type="paragraph" w:styleId="a8">
    <w:name w:val="footer"/>
    <w:basedOn w:val="a"/>
    <w:link w:val="a9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C8"/>
  </w:style>
  <w:style w:type="character" w:styleId="aa">
    <w:name w:val="annotation reference"/>
    <w:basedOn w:val="a0"/>
    <w:uiPriority w:val="99"/>
    <w:semiHidden/>
    <w:unhideWhenUsed/>
    <w:rsid w:val="004E2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2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2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0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E2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FCB0492004C39A0DC58D913DA1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38E20D-901D-487D-908A-D3A16E345F8E}"/>
      </w:docPartPr>
      <w:docPartBody>
        <w:p w:rsidR="00000000" w:rsidRDefault="00232335" w:rsidP="00232335">
          <w:pPr>
            <w:pStyle w:val="C91FCB0492004C39A0DC58D913DA179B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35"/>
    <w:rsid w:val="0023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335"/>
    <w:rPr>
      <w:color w:val="808080"/>
    </w:rPr>
  </w:style>
  <w:style w:type="paragraph" w:customStyle="1" w:styleId="C91FCB0492004C39A0DC58D913DA179B">
    <w:name w:val="C91FCB0492004C39A0DC58D913DA179B"/>
    <w:rsid w:val="002323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ABC-D5CC-4863-A3B1-9A5156E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花 柴原</dc:creator>
  <cp:keywords/>
  <dc:description/>
  <cp:lastModifiedBy>京花 柴原</cp:lastModifiedBy>
  <cp:revision>12</cp:revision>
  <cp:lastPrinted>2023-06-02T07:46:00Z</cp:lastPrinted>
  <dcterms:created xsi:type="dcterms:W3CDTF">2023-05-17T23:42:00Z</dcterms:created>
  <dcterms:modified xsi:type="dcterms:W3CDTF">2023-06-04T02:02:00Z</dcterms:modified>
</cp:coreProperties>
</file>